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BCAA3" w14:textId="3E315136" w:rsidR="0008092A" w:rsidRPr="00F47C34" w:rsidRDefault="00F47C34" w:rsidP="00F47C3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r w:rsidRPr="00F47C3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1D. </w:t>
      </w:r>
      <w:r w:rsidR="00A628E7" w:rsidRPr="00F47C3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PAKIET RODZINNY</w:t>
      </w:r>
    </w:p>
    <w:p w14:paraId="5719D868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58FFE1A" w14:textId="6CD4F22D" w:rsidR="0008092A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000000"/>
          <w:spacing w:val="0"/>
        </w:rPr>
      </w:pPr>
      <w:r w:rsidRPr="00865234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2DCD9592" w14:textId="4B2928A4" w:rsidR="008047A9" w:rsidRDefault="008047A9" w:rsidP="008047A9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42EFC083" w14:textId="613258B8" w:rsidR="008047A9" w:rsidRDefault="008047A9" w:rsidP="008047A9">
      <w:pPr>
        <w:pStyle w:val="tekst"/>
        <w:numPr>
          <w:ilvl w:val="0"/>
          <w:numId w:val="125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 </w:t>
      </w:r>
    </w:p>
    <w:p w14:paraId="5013E9A3" w14:textId="77777777" w:rsidR="0008092A" w:rsidRPr="00865234" w:rsidRDefault="0008092A" w:rsidP="00F47C3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left="284" w:right="0"/>
        <w:rPr>
          <w:rFonts w:ascii="Times New Roman" w:hAnsi="Times New Roman" w:cs="Times New Roman"/>
          <w:b/>
          <w:color w:val="FF0000"/>
          <w:spacing w:val="0"/>
        </w:rPr>
      </w:pPr>
    </w:p>
    <w:p w14:paraId="26F6E2EA" w14:textId="77777777" w:rsidR="0008092A" w:rsidRPr="00865234" w:rsidRDefault="00A628E7" w:rsidP="008047A9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mawiający wymaga nielimitowanego dostępu do konsultacji lekarzy specjalistów w szczególności w sytuacjach chorobowych, leczenia i zaostrzenia chorób przewlekłych oraz pomoc w nagłych zachorowaniach. Konsultacje specjalistyczne obejmują:</w:t>
      </w:r>
    </w:p>
    <w:p w14:paraId="686BF689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0DDC335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wiad</w:t>
      </w:r>
    </w:p>
    <w:p w14:paraId="26968F23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rada specjalisty wraz z czynnościami podstawowymi niezbędnymi do postawienia diagnozy</w:t>
      </w:r>
    </w:p>
    <w:p w14:paraId="78FE051B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djęcia właściwej decyzji terapeutycznej</w:t>
      </w:r>
    </w:p>
    <w:p w14:paraId="4416E361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onitorowania leczenia</w:t>
      </w:r>
    </w:p>
    <w:p w14:paraId="3D1DE2C5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E9173F0" w14:textId="2A4C22AD" w:rsidR="0008092A" w:rsidRPr="00865234" w:rsidRDefault="008047A9" w:rsidP="00F47C3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1. </w:t>
      </w:r>
      <w:r w:rsidR="00A628E7" w:rsidRPr="00865234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 :</w:t>
      </w:r>
    </w:p>
    <w:p w14:paraId="6D1985E4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07327584" w14:textId="34AD963F" w:rsidR="008C0C65" w:rsidRDefault="008C0C65" w:rsidP="00F47C34">
      <w:pPr>
        <w:pStyle w:val="tekst"/>
        <w:numPr>
          <w:ilvl w:val="0"/>
          <w:numId w:val="1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35D2FBD5" w14:textId="4CC978CD" w:rsidR="008C0C65" w:rsidRDefault="00D33DE8" w:rsidP="00F47C34">
      <w:pPr>
        <w:pStyle w:val="tekst"/>
        <w:numPr>
          <w:ilvl w:val="0"/>
          <w:numId w:val="1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8C0C65">
        <w:rPr>
          <w:rFonts w:ascii="Times New Roman" w:hAnsi="Times New Roman" w:cs="Times New Roman"/>
          <w:color w:val="auto"/>
          <w:spacing w:val="0"/>
        </w:rPr>
        <w:t>nternista</w:t>
      </w:r>
    </w:p>
    <w:p w14:paraId="7A13DAAA" w14:textId="5DE1396C" w:rsidR="008C0C65" w:rsidRDefault="00D33DE8" w:rsidP="00F47C34">
      <w:pPr>
        <w:pStyle w:val="tekst"/>
        <w:numPr>
          <w:ilvl w:val="0"/>
          <w:numId w:val="1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p</w:t>
      </w:r>
      <w:r w:rsidR="008C0C65">
        <w:rPr>
          <w:rFonts w:ascii="Times New Roman" w:hAnsi="Times New Roman" w:cs="Times New Roman"/>
          <w:color w:val="auto"/>
          <w:spacing w:val="0"/>
        </w:rPr>
        <w:t>ediatra</w:t>
      </w:r>
      <w:r w:rsidR="008047A9">
        <w:rPr>
          <w:rFonts w:ascii="Times New Roman" w:hAnsi="Times New Roman" w:cs="Times New Roman"/>
          <w:color w:val="auto"/>
          <w:spacing w:val="0"/>
        </w:rPr>
        <w:t xml:space="preserve"> - </w:t>
      </w:r>
      <w:r w:rsidR="008047A9"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 w:rsidR="008047A9">
        <w:rPr>
          <w:rFonts w:ascii="Times New Roman" w:hAnsi="Times New Roman" w:cs="Times New Roman"/>
          <w:color w:val="auto"/>
          <w:spacing w:val="0"/>
        </w:rPr>
        <w:t xml:space="preserve">oku </w:t>
      </w:r>
      <w:r w:rsidR="008047A9" w:rsidRPr="00180EFB">
        <w:rPr>
          <w:rFonts w:ascii="Times New Roman" w:hAnsi="Times New Roman" w:cs="Times New Roman"/>
          <w:color w:val="auto"/>
          <w:spacing w:val="0"/>
        </w:rPr>
        <w:t>ż</w:t>
      </w:r>
      <w:r w:rsidR="008047A9">
        <w:rPr>
          <w:rFonts w:ascii="Times New Roman" w:hAnsi="Times New Roman" w:cs="Times New Roman"/>
          <w:color w:val="auto"/>
          <w:spacing w:val="0"/>
        </w:rPr>
        <w:t>ycia</w:t>
      </w:r>
    </w:p>
    <w:p w14:paraId="54C99833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4E0CB6C" w14:textId="45DB1167" w:rsidR="0008092A" w:rsidRPr="00865234" w:rsidRDefault="008047A9" w:rsidP="00F47C3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2. </w:t>
      </w:r>
      <w:r w:rsidR="00A628E7" w:rsidRPr="00865234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4EE8C17B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2535DF4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 w:rsidSect="006A3A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46" w:right="1274" w:bottom="1702" w:left="851" w:header="709" w:footer="709" w:gutter="0"/>
          <w:pgNumType w:start="75"/>
          <w:cols w:space="720"/>
          <w:docGrid w:linePitch="360"/>
        </w:sectPr>
      </w:pPr>
    </w:p>
    <w:p w14:paraId="63484469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lergologii</w:t>
      </w:r>
    </w:p>
    <w:p w14:paraId="66756A20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245354BD" w14:textId="10796F73" w:rsidR="00F47C34" w:rsidRPr="00F47C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ermatologii</w:t>
      </w:r>
    </w:p>
    <w:p w14:paraId="4A8E22D4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iabetologii</w:t>
      </w:r>
    </w:p>
    <w:p w14:paraId="24C70D30" w14:textId="2D186CA6" w:rsidR="00F47C34" w:rsidRPr="00F47C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ndokrynologii</w:t>
      </w:r>
    </w:p>
    <w:p w14:paraId="1C892CF9" w14:textId="542F6691" w:rsidR="00F47C34" w:rsidRPr="00F47C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72ECA229" w14:textId="7A8EADAF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</w:t>
      </w:r>
      <w:r w:rsidR="00F47C34">
        <w:rPr>
          <w:rFonts w:ascii="Times New Roman" w:hAnsi="Times New Roman" w:cs="Times New Roman"/>
          <w:color w:val="auto"/>
          <w:spacing w:val="0"/>
        </w:rPr>
        <w:t xml:space="preserve"> i położnictwa</w:t>
      </w:r>
    </w:p>
    <w:p w14:paraId="7B160430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matologii</w:t>
      </w:r>
    </w:p>
    <w:p w14:paraId="16ABAB0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rdiologii</w:t>
      </w:r>
    </w:p>
    <w:p w14:paraId="52CD4D03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aryngologii</w:t>
      </w:r>
    </w:p>
    <w:p w14:paraId="291056A4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frologii</w:t>
      </w:r>
    </w:p>
    <w:p w14:paraId="72D8904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urologii</w:t>
      </w:r>
    </w:p>
    <w:p w14:paraId="7924685B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kulistyki</w:t>
      </w:r>
    </w:p>
    <w:p w14:paraId="04C46678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nkologii</w:t>
      </w:r>
    </w:p>
    <w:p w14:paraId="7D9BC35C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rtopedii</w:t>
      </w:r>
    </w:p>
    <w:p w14:paraId="5BA2A259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ulmonologii</w:t>
      </w:r>
    </w:p>
    <w:p w14:paraId="093B08F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eumatologii</w:t>
      </w:r>
    </w:p>
    <w:p w14:paraId="38D40DB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rologii</w:t>
      </w:r>
    </w:p>
    <w:p w14:paraId="3A1F672C" w14:textId="6C6484F9" w:rsidR="0008092A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674E37C5" w14:textId="4AD061B4" w:rsidR="008047A9" w:rsidRPr="00865234" w:rsidRDefault="008047A9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61C5CB37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7C11DAB6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5400813C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26AC439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4F687FD" w14:textId="00376BFF" w:rsidR="0008092A" w:rsidRPr="00865234" w:rsidRDefault="00A628E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raz w przypadku gdy pacjentem jest dziecko do 18 </w:t>
      </w:r>
      <w:r w:rsidRPr="00FA3A53">
        <w:rPr>
          <w:rFonts w:ascii="Times New Roman" w:hAnsi="Times New Roman" w:cs="Times New Roman"/>
          <w:color w:val="auto"/>
          <w:spacing w:val="0"/>
        </w:rPr>
        <w:t>r</w:t>
      </w:r>
      <w:r w:rsidR="006854CD">
        <w:rPr>
          <w:rFonts w:ascii="Times New Roman" w:hAnsi="Times New Roman" w:cs="Times New Roman"/>
          <w:color w:val="auto"/>
          <w:spacing w:val="0"/>
        </w:rPr>
        <w:t>oku</w:t>
      </w:r>
      <w:r w:rsidR="008047A9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A3A53">
        <w:rPr>
          <w:rFonts w:ascii="Times New Roman" w:hAnsi="Times New Roman" w:cs="Times New Roman"/>
          <w:color w:val="auto"/>
          <w:spacing w:val="0"/>
        </w:rPr>
        <w:t>ż</w:t>
      </w:r>
      <w:r w:rsidR="006854CD">
        <w:rPr>
          <w:rFonts w:ascii="Times New Roman" w:hAnsi="Times New Roman" w:cs="Times New Roman"/>
          <w:color w:val="auto"/>
          <w:spacing w:val="0"/>
        </w:rPr>
        <w:t>ycia</w:t>
      </w:r>
      <w:r w:rsidR="00FA3A53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A3A53">
        <w:rPr>
          <w:rFonts w:ascii="Times New Roman" w:hAnsi="Times New Roman" w:cs="Times New Roman"/>
          <w:color w:val="auto"/>
          <w:spacing w:val="0"/>
        </w:rPr>
        <w:t>:</w:t>
      </w:r>
    </w:p>
    <w:p w14:paraId="40CBC11D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3BC44F5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urologii</w:t>
      </w:r>
    </w:p>
    <w:p w14:paraId="48AE5986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kulistyki</w:t>
      </w:r>
    </w:p>
    <w:p w14:paraId="63AD4072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rtopedii</w:t>
      </w:r>
    </w:p>
    <w:p w14:paraId="088E3C4B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53ABCBC8" w14:textId="3F11BE21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 (powyżej 16 r</w:t>
      </w:r>
      <w:r w:rsidR="006854CD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865234">
        <w:rPr>
          <w:rFonts w:ascii="Times New Roman" w:hAnsi="Times New Roman" w:cs="Times New Roman"/>
          <w:color w:val="auto"/>
          <w:spacing w:val="0"/>
        </w:rPr>
        <w:t>ż</w:t>
      </w:r>
      <w:r w:rsidR="006854CD">
        <w:rPr>
          <w:rFonts w:ascii="Times New Roman" w:hAnsi="Times New Roman" w:cs="Times New Roman"/>
          <w:color w:val="auto"/>
          <w:spacing w:val="0"/>
        </w:rPr>
        <w:t>ycia</w:t>
      </w:r>
      <w:r w:rsidRPr="00865234">
        <w:rPr>
          <w:rFonts w:ascii="Times New Roman" w:hAnsi="Times New Roman" w:cs="Times New Roman"/>
          <w:color w:val="auto"/>
          <w:spacing w:val="0"/>
        </w:rPr>
        <w:t>)</w:t>
      </w:r>
    </w:p>
    <w:p w14:paraId="00B59CE3" w14:textId="15E0E020" w:rsidR="0008092A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F02FAE6" w14:textId="77777777" w:rsidR="008C347F" w:rsidRPr="00865234" w:rsidRDefault="008C347F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8C347F" w:rsidRPr="00865234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52507326" w14:textId="5ECF6158" w:rsidR="0008092A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4D660E2" w14:textId="77777777" w:rsidR="00AD307A" w:rsidRPr="00865234" w:rsidRDefault="00AD307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735E6BF8" w14:textId="6936C55D" w:rsidR="0008092A" w:rsidRPr="00F47C34" w:rsidRDefault="008047A9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3. 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Zamawiający wymaga dostępu do poniższych lekarzy specjalistów dopuszczając dostęp ze skierowaniem: </w:t>
      </w:r>
    </w:p>
    <w:p w14:paraId="0860F55E" w14:textId="77777777" w:rsidR="0008092A" w:rsidRPr="00F47C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AB1DCC3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46ECE80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estezjologii</w:t>
      </w:r>
    </w:p>
    <w:p w14:paraId="09F4DE0B" w14:textId="77777777" w:rsidR="0008092A" w:rsidRPr="00865234" w:rsidRDefault="0008092A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11F701CC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4C0CB29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udiologii </w:t>
      </w:r>
    </w:p>
    <w:p w14:paraId="1E2D4A7E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4A8F7740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CDEA3E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04436E21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29E48FED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lebologii</w:t>
      </w:r>
    </w:p>
    <w:p w14:paraId="407249D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oniatrii</w:t>
      </w:r>
    </w:p>
    <w:p w14:paraId="7B86C524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7C45FDB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24228D2D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patologii</w:t>
      </w:r>
    </w:p>
    <w:p w14:paraId="5C8EC66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ipertensjologii</w:t>
      </w:r>
    </w:p>
    <w:p w14:paraId="6C5E02B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mmunologii</w:t>
      </w:r>
    </w:p>
    <w:p w14:paraId="6D9BAB4E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0807B46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2AA121B2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29685AE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39319C8" w14:textId="753E75AC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raz w przypadku gdy pacjentem jest dziecko do </w:t>
      </w:r>
      <w:r w:rsidRPr="00FA3A53">
        <w:rPr>
          <w:rFonts w:ascii="Times New Roman" w:hAnsi="Times New Roman" w:cs="Times New Roman"/>
          <w:color w:val="auto"/>
          <w:spacing w:val="0"/>
        </w:rPr>
        <w:t>18 r</w:t>
      </w:r>
      <w:r w:rsidR="006854CD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FA3A53">
        <w:rPr>
          <w:rFonts w:ascii="Times New Roman" w:hAnsi="Times New Roman" w:cs="Times New Roman"/>
          <w:color w:val="auto"/>
          <w:spacing w:val="0"/>
        </w:rPr>
        <w:t>ż</w:t>
      </w:r>
      <w:r w:rsidR="006854CD">
        <w:rPr>
          <w:rFonts w:ascii="Times New Roman" w:hAnsi="Times New Roman" w:cs="Times New Roman"/>
          <w:color w:val="auto"/>
          <w:spacing w:val="0"/>
        </w:rPr>
        <w:t>ycia</w:t>
      </w:r>
      <w:r w:rsidR="00FA3A53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A3A53">
        <w:rPr>
          <w:rFonts w:ascii="Times New Roman" w:hAnsi="Times New Roman" w:cs="Times New Roman"/>
          <w:color w:val="auto"/>
          <w:spacing w:val="0"/>
        </w:rPr>
        <w:t>:</w:t>
      </w:r>
    </w:p>
    <w:p w14:paraId="48D2C201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lergologii</w:t>
      </w:r>
    </w:p>
    <w:p w14:paraId="58697003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estezjologii</w:t>
      </w:r>
    </w:p>
    <w:p w14:paraId="5FFB0026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giologii</w:t>
      </w:r>
    </w:p>
    <w:p w14:paraId="3B41A293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udiologii</w:t>
      </w:r>
    </w:p>
    <w:p w14:paraId="6006A30A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79A994F7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9C4BBDE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0B682279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34FF21F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ermatologii</w:t>
      </w:r>
    </w:p>
    <w:p w14:paraId="3AC61E46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iabetologii</w:t>
      </w:r>
    </w:p>
    <w:p w14:paraId="5D8449B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ndokrynologii</w:t>
      </w:r>
    </w:p>
    <w:p w14:paraId="370C7C4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lebologii</w:t>
      </w:r>
    </w:p>
    <w:p w14:paraId="750842E6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oniatrii</w:t>
      </w:r>
    </w:p>
    <w:p w14:paraId="58FB579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3D5CBE6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 (do 16 r.ż)</w:t>
      </w:r>
    </w:p>
    <w:p w14:paraId="2A027C19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3C5F8168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matologii</w:t>
      </w:r>
    </w:p>
    <w:p w14:paraId="36F440B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patologii</w:t>
      </w:r>
    </w:p>
    <w:p w14:paraId="536335F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ipertensjologii </w:t>
      </w:r>
    </w:p>
    <w:p w14:paraId="201B541A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mmunologii</w:t>
      </w:r>
    </w:p>
    <w:p w14:paraId="53762277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rdiologii</w:t>
      </w:r>
    </w:p>
    <w:p w14:paraId="761511D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aryngologii</w:t>
      </w:r>
    </w:p>
    <w:p w14:paraId="215A1A1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frologii</w:t>
      </w:r>
    </w:p>
    <w:p w14:paraId="18A75B4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onatalogii</w:t>
      </w:r>
    </w:p>
    <w:p w14:paraId="6766008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urochirurgii</w:t>
      </w:r>
    </w:p>
    <w:p w14:paraId="4F2FCC7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nkologii</w:t>
      </w:r>
    </w:p>
    <w:p w14:paraId="77C376EC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ktologii</w:t>
      </w:r>
    </w:p>
    <w:p w14:paraId="20B6347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ulmonologii</w:t>
      </w:r>
    </w:p>
    <w:p w14:paraId="0906C4D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eumatologii</w:t>
      </w:r>
    </w:p>
    <w:p w14:paraId="63BB4F1D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rologii</w:t>
      </w:r>
    </w:p>
    <w:p w14:paraId="7A379D53" w14:textId="0C0A231A" w:rsidR="008047A9" w:rsidRDefault="008047A9" w:rsidP="008047A9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F165CC" w14:textId="339DFA17" w:rsidR="008C347F" w:rsidRDefault="008C347F" w:rsidP="008047A9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900F0F" w14:textId="77777777" w:rsidR="008C347F" w:rsidRPr="00865234" w:rsidRDefault="008C347F" w:rsidP="008047A9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B0FCF1" w14:textId="066654EE" w:rsidR="0008092A" w:rsidRPr="00F47C34" w:rsidRDefault="008047A9" w:rsidP="008047A9">
      <w:pPr>
        <w:spacing w:line="240" w:lineRule="auto"/>
        <w:ind w:righ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C34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4. </w:t>
      </w:r>
      <w:r w:rsidR="00A628E7" w:rsidRPr="00F47C34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="00D66ED1">
        <w:rPr>
          <w:rFonts w:ascii="Times New Roman" w:hAnsi="Times New Roman" w:cs="Times New Roman"/>
          <w:b/>
          <w:sz w:val="20"/>
          <w:szCs w:val="20"/>
        </w:rPr>
        <w:t xml:space="preserve"> maksimum</w:t>
      </w:r>
      <w:bookmarkStart w:id="0" w:name="_GoBack"/>
      <w:bookmarkEnd w:id="0"/>
      <w:r w:rsidR="00A628E7" w:rsidRPr="00F47C34">
        <w:rPr>
          <w:rFonts w:ascii="Times New Roman" w:hAnsi="Times New Roman" w:cs="Times New Roman"/>
          <w:b/>
          <w:sz w:val="20"/>
          <w:szCs w:val="20"/>
        </w:rPr>
        <w:t xml:space="preserve"> 3 konsultacji </w:t>
      </w:r>
      <w:r w:rsidR="00A628E7" w:rsidRPr="00F47C34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="00A628E7" w:rsidRPr="00F47C34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="00A628E7" w:rsidRPr="00F47C34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65E466EA" w14:textId="77777777" w:rsidR="0008092A" w:rsidRPr="00865234" w:rsidRDefault="00A628E7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ologii</w:t>
      </w:r>
    </w:p>
    <w:p w14:paraId="064D1626" w14:textId="77777777" w:rsidR="0008092A" w:rsidRPr="00865234" w:rsidRDefault="00A628E7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iatrii</w:t>
      </w:r>
    </w:p>
    <w:p w14:paraId="56575BF0" w14:textId="77777777" w:rsidR="00FA3A53" w:rsidRDefault="00A628E7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FA3A53">
        <w:rPr>
          <w:rFonts w:ascii="Times New Roman" w:hAnsi="Times New Roman" w:cs="Times New Roman"/>
          <w:color w:val="auto"/>
          <w:spacing w:val="0"/>
        </w:rPr>
        <w:t>seksuologii</w:t>
      </w:r>
    </w:p>
    <w:p w14:paraId="706EDF80" w14:textId="77777777" w:rsidR="00FA3A53" w:rsidRDefault="00FA3A53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FA3A53">
        <w:rPr>
          <w:rFonts w:ascii="Times New Roman" w:hAnsi="Times New Roman" w:cs="Times New Roman"/>
          <w:color w:val="auto"/>
          <w:spacing w:val="0"/>
        </w:rPr>
        <w:t>andrologii</w:t>
      </w:r>
    </w:p>
    <w:p w14:paraId="68811F1E" w14:textId="77777777" w:rsidR="0008092A" w:rsidRPr="00FA3A53" w:rsidRDefault="0008092A" w:rsidP="008047A9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3C93B836" w14:textId="448E2F3D" w:rsidR="0008092A" w:rsidRPr="00865234" w:rsidRDefault="00A628E7" w:rsidP="008047A9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E5269A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8047A9" w:rsidRPr="00E5269A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E5269A">
        <w:rPr>
          <w:rFonts w:ascii="Times New Roman" w:eastAsia="Calibri" w:hAnsi="Times New Roman" w:cs="Times New Roman"/>
          <w:sz w:val="20"/>
          <w:szCs w:val="20"/>
        </w:rPr>
        <w:t xml:space="preserve"> jest dziecko (do 18</w:t>
      </w:r>
      <w:r w:rsidR="006854CD" w:rsidRPr="00E526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5269A">
        <w:rPr>
          <w:rFonts w:ascii="Times New Roman" w:eastAsia="Calibri" w:hAnsi="Times New Roman" w:cs="Times New Roman"/>
          <w:sz w:val="20"/>
          <w:szCs w:val="20"/>
        </w:rPr>
        <w:t>r</w:t>
      </w:r>
      <w:r w:rsidR="006854CD" w:rsidRPr="00E5269A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E5269A">
        <w:rPr>
          <w:rFonts w:ascii="Times New Roman" w:eastAsia="Calibri" w:hAnsi="Times New Roman" w:cs="Times New Roman"/>
          <w:sz w:val="20"/>
          <w:szCs w:val="20"/>
        </w:rPr>
        <w:t>ż</w:t>
      </w:r>
      <w:r w:rsidR="006854CD" w:rsidRPr="00E5269A">
        <w:rPr>
          <w:rFonts w:ascii="Times New Roman" w:eastAsia="Calibri" w:hAnsi="Times New Roman" w:cs="Times New Roman"/>
          <w:sz w:val="20"/>
          <w:szCs w:val="20"/>
        </w:rPr>
        <w:t>ycia</w:t>
      </w:r>
      <w:r w:rsidRPr="00E5269A">
        <w:rPr>
          <w:rFonts w:ascii="Times New Roman" w:eastAsia="Calibri" w:hAnsi="Times New Roman" w:cs="Times New Roman"/>
          <w:sz w:val="20"/>
          <w:szCs w:val="20"/>
        </w:rPr>
        <w:t>) w zakresie :</w:t>
      </w:r>
    </w:p>
    <w:p w14:paraId="0A0EC231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iatrii</w:t>
      </w:r>
    </w:p>
    <w:p w14:paraId="733C8BB8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ologii</w:t>
      </w:r>
    </w:p>
    <w:p w14:paraId="74C8FB57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5D5F2F37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drologii</w:t>
      </w:r>
    </w:p>
    <w:p w14:paraId="27A33F80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left="235" w:right="426"/>
        <w:rPr>
          <w:rFonts w:ascii="Times New Roman" w:hAnsi="Times New Roman" w:cs="Times New Roman"/>
          <w:color w:val="auto"/>
          <w:spacing w:val="0"/>
        </w:rPr>
      </w:pPr>
    </w:p>
    <w:p w14:paraId="3CC7E844" w14:textId="77777777" w:rsidR="0008092A" w:rsidRPr="00865234" w:rsidRDefault="0008092A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30E447B" w14:textId="1DB70DB4" w:rsidR="008047A9" w:rsidRDefault="008047A9" w:rsidP="00E5269A">
      <w:pPr>
        <w:pStyle w:val="nagwek"/>
        <w:ind w:left="0"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II.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ZABIEGI AMBULATORYJNE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0AB6917C" w14:textId="77777777" w:rsidR="00413626" w:rsidRPr="00413626" w:rsidRDefault="00413626" w:rsidP="00413626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72D99AA" w14:textId="7C8BAEDC" w:rsidR="0008092A" w:rsidRDefault="008047A9" w:rsidP="00F47C34">
      <w:pPr>
        <w:pStyle w:val="Tekstpodstawowywcity"/>
        <w:tabs>
          <w:tab w:val="left" w:pos="-5103"/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zabiegów ambulatoryjnych dostępne jest znieczulenie (miejscowe lub nasiękowe, o ile wymaga tego rodzaj zabiegu. Materiały i środki medyczne zużyte do wykonania zabiegów ambulatoryjnych są bezpłatne. </w:t>
      </w:r>
      <w:r w:rsidR="00A628E7" w:rsidRPr="00865234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15C029A2" w14:textId="77777777" w:rsidR="008047A9" w:rsidRPr="00865234" w:rsidRDefault="008047A9" w:rsidP="00F47C34">
      <w:pPr>
        <w:pStyle w:val="Tekstpodstawowywcity"/>
        <w:tabs>
          <w:tab w:val="left" w:pos="-5103"/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6CF3FD" w14:textId="48682399" w:rsidR="0008092A" w:rsidRDefault="00A628E7" w:rsidP="008C347F">
      <w:pPr>
        <w:pStyle w:val="tekst"/>
        <w:numPr>
          <w:ilvl w:val="0"/>
          <w:numId w:val="14"/>
        </w:numPr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5E2A81CB" w14:textId="77777777" w:rsidR="00413626" w:rsidRPr="00865234" w:rsidRDefault="00413626" w:rsidP="00413626">
      <w:pPr>
        <w:pStyle w:val="tekst"/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5DD8F398" w14:textId="77777777" w:rsidR="0008092A" w:rsidRPr="00865234" w:rsidRDefault="00A628E7" w:rsidP="008047A9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67060162" w14:textId="77777777" w:rsidR="0008092A" w:rsidRPr="00865234" w:rsidRDefault="00A628E7" w:rsidP="008047A9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6C6FED68" w14:textId="48F08EDB" w:rsidR="0008092A" w:rsidRPr="00865234" w:rsidRDefault="00A628E7" w:rsidP="008047A9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kleszcza</w:t>
      </w:r>
      <w:r w:rsidR="006854CD">
        <w:rPr>
          <w:rFonts w:ascii="Times New Roman" w:hAnsi="Times New Roman" w:cs="Times New Roman"/>
          <w:color w:val="auto"/>
          <w:spacing w:val="0"/>
        </w:rPr>
        <w:t xml:space="preserve"> </w:t>
      </w:r>
      <w:r w:rsidRPr="00865234">
        <w:rPr>
          <w:rFonts w:ascii="Times New Roman" w:hAnsi="Times New Roman" w:cs="Times New Roman"/>
          <w:color w:val="auto"/>
          <w:spacing w:val="0"/>
        </w:rPr>
        <w:t xml:space="preserve">- niechirurgiczne </w:t>
      </w:r>
    </w:p>
    <w:p w14:paraId="1CF3A2B3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49B56081" w14:textId="77777777" w:rsidR="0008092A" w:rsidRPr="00865234" w:rsidRDefault="00A628E7" w:rsidP="008C347F">
      <w:pPr>
        <w:pStyle w:val="tekst"/>
        <w:numPr>
          <w:ilvl w:val="0"/>
          <w:numId w:val="1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4E440689" w14:textId="56A7271D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65946431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2BB8F29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106FE61F" w14:textId="2F981F2B" w:rsidR="0008092A" w:rsidRPr="00865234" w:rsidRDefault="00413626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Usunięcie kleszcza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- chirurgiczne</w:t>
      </w:r>
    </w:p>
    <w:p w14:paraId="25D3086F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2BF744D8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4818E6FD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7E624D8D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1C460BAB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463A52E6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468B08BD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5EDB0390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1324A167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 nie obejmuje zmian usuwanych ze wskazań estetycznych, plastycznych) wraz ze standardowym badaniem histopatologicznym.</w:t>
      </w:r>
    </w:p>
    <w:p w14:paraId="7F50AA15" w14:textId="77777777" w:rsidR="0008092A" w:rsidRPr="00865234" w:rsidRDefault="00A628E7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5499D446" w14:textId="77777777" w:rsidR="0008092A" w:rsidRPr="00865234" w:rsidRDefault="00A628E7" w:rsidP="008C347F">
      <w:pPr>
        <w:pStyle w:val="tekst"/>
        <w:numPr>
          <w:ilvl w:val="0"/>
          <w:numId w:val="1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2C7169F5" w14:textId="2DA6E28D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764DF91C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5FA9E65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4A9B399F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3FFE53B1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łukanie ucha</w:t>
      </w:r>
    </w:p>
    <w:p w14:paraId="1ADD795B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3D85598C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3FC9204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21E759FF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43745331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60A86A8C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380C5E58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4D8C158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1221F744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3C17B9C7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753EEB78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Podcięcie wędzidełka języka w jamie ustnej</w:t>
      </w:r>
    </w:p>
    <w:p w14:paraId="09DC552E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64BC7F7B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2E736D3F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44236A9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1DBC39E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astawienie nosa zamknięte</w:t>
      </w:r>
    </w:p>
    <w:p w14:paraId="59055A95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3D70EAE8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łukanie zatok metodą Pretza</w:t>
      </w:r>
    </w:p>
    <w:p w14:paraId="2FF0ABE3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3EFEE2A1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49190C" w14:textId="77777777" w:rsidR="0008092A" w:rsidRPr="00865234" w:rsidRDefault="00A628E7" w:rsidP="008C347F">
      <w:pPr>
        <w:pStyle w:val="tekst"/>
        <w:numPr>
          <w:ilvl w:val="0"/>
          <w:numId w:val="2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okulistyczne:</w:t>
      </w:r>
    </w:p>
    <w:p w14:paraId="3652C40A" w14:textId="41C6E530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065342E0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3795F1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0F7FFE05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3C40B386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onioskopia (ocena kąta przesączania)</w:t>
      </w:r>
    </w:p>
    <w:p w14:paraId="1933EDE1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78398E2D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53105273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niekcja podspojówkowa</w:t>
      </w:r>
    </w:p>
    <w:p w14:paraId="3437FA97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autorefraktometrem</w:t>
      </w:r>
    </w:p>
    <w:p w14:paraId="62955383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15B1AE92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5C82D2AE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21D94D88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28801899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553C7647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B9273B0" w14:textId="77777777" w:rsidR="0008092A" w:rsidRPr="00865234" w:rsidRDefault="00A628E7" w:rsidP="008C347F">
      <w:pPr>
        <w:pStyle w:val="tekst"/>
        <w:numPr>
          <w:ilvl w:val="0"/>
          <w:numId w:val="2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0C6CDE03" w14:textId="18789629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65256966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78DDFF9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28D626DB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3A9D5967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417BA6F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3FC08CA6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58E0840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38353A69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6D0EA762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66384140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172C2EC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150AA1A5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nieruchomienie typu Dessault mały/duży</w:t>
      </w:r>
    </w:p>
    <w:p w14:paraId="53E7F04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03F91276" w14:textId="77777777" w:rsidR="0008092A" w:rsidRPr="00865234" w:rsidRDefault="0008092A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545DD5C" w14:textId="77777777" w:rsidR="0008092A" w:rsidRPr="00865234" w:rsidRDefault="0008092A">
      <w:pPr>
        <w:pStyle w:val="punktory"/>
        <w:numPr>
          <w:ilvl w:val="0"/>
          <w:numId w:val="24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449D781" w14:textId="63F358DC" w:rsidR="0008092A" w:rsidRDefault="00A628E7" w:rsidP="008C347F">
      <w:pPr>
        <w:pStyle w:val="tekst"/>
        <w:numPr>
          <w:ilvl w:val="0"/>
          <w:numId w:val="2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09A4ECD5" w14:textId="77777777" w:rsidR="00413626" w:rsidRPr="00865234" w:rsidRDefault="00413626" w:rsidP="00413626">
      <w:pPr>
        <w:pStyle w:val="tekst"/>
        <w:tabs>
          <w:tab w:val="clear" w:pos="397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7FDD5BD5" w14:textId="77777777" w:rsidR="0008092A" w:rsidRPr="00865234" w:rsidRDefault="00A628E7">
      <w:pPr>
        <w:pStyle w:val="punktory"/>
        <w:numPr>
          <w:ilvl w:val="0"/>
          <w:numId w:val="2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ermatoskopia</w:t>
      </w:r>
    </w:p>
    <w:p w14:paraId="6A18F0C3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59D968BE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04941D30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41307DF3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7C5CA000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08732035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43A73CA3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01CE1994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AB7E681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5C12D55B" w14:textId="75F589B2" w:rsidR="0008092A" w:rsidRDefault="00A628E7" w:rsidP="008C347F">
      <w:pPr>
        <w:pStyle w:val="tekst"/>
        <w:numPr>
          <w:ilvl w:val="0"/>
          <w:numId w:val="2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67B05D55" w14:textId="77777777" w:rsidR="00413626" w:rsidRPr="00865234" w:rsidRDefault="00413626" w:rsidP="00413626">
      <w:pPr>
        <w:pStyle w:val="tekst"/>
        <w:tabs>
          <w:tab w:val="clear" w:pos="397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598FE384" w14:textId="77777777" w:rsidR="0008092A" w:rsidRPr="00865234" w:rsidRDefault="00A628E7">
      <w:pPr>
        <w:pStyle w:val="punktory"/>
        <w:numPr>
          <w:ilvl w:val="0"/>
          <w:numId w:val="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00182888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39D79A43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1F45C04E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51EF27C8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i w obrębie szyjki macicy i sromu metodą kriokoagulacji</w:t>
      </w:r>
    </w:p>
    <w:p w14:paraId="5ED60D61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i w obrębie szyjki macicy kriokoagulacja - leczenie nadżerki</w:t>
      </w:r>
    </w:p>
    <w:p w14:paraId="54CC2764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37100969" w14:textId="425B5EAB" w:rsidR="0008092A" w:rsidRDefault="00A628E7" w:rsidP="008C347F">
      <w:pPr>
        <w:pStyle w:val="punktory"/>
        <w:numPr>
          <w:ilvl w:val="0"/>
          <w:numId w:val="29"/>
        </w:numPr>
        <w:tabs>
          <w:tab w:val="clear" w:pos="420"/>
          <w:tab w:val="left" w:pos="284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 Zabiegi ambulatoryjne alergologiczne:</w:t>
      </w:r>
    </w:p>
    <w:p w14:paraId="464BACD9" w14:textId="77777777" w:rsidR="00413626" w:rsidRPr="00865234" w:rsidRDefault="00413626" w:rsidP="00413626">
      <w:pPr>
        <w:pStyle w:val="punktory"/>
        <w:numPr>
          <w:ilvl w:val="0"/>
          <w:numId w:val="0"/>
        </w:numPr>
        <w:tabs>
          <w:tab w:val="left" w:pos="284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7D45D210" w14:textId="77777777" w:rsidR="0008092A" w:rsidRPr="00865234" w:rsidRDefault="00A628E7">
      <w:pPr>
        <w:pStyle w:val="Style8"/>
        <w:numPr>
          <w:ilvl w:val="0"/>
          <w:numId w:val="30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865234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7A98B69B" w14:textId="77777777" w:rsidR="0008092A" w:rsidRPr="00865234" w:rsidRDefault="0008092A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4FA24FD2" w14:textId="77777777" w:rsidR="0008092A" w:rsidRPr="00865234" w:rsidRDefault="00A628E7" w:rsidP="008C347F">
      <w:pPr>
        <w:pStyle w:val="tekst"/>
        <w:numPr>
          <w:ilvl w:val="0"/>
          <w:numId w:val="3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20DCFA57" w14:textId="7F49DC7B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4F9C648D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87CA748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412A6087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11C6000D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73FCA080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3DA64E07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300C4261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615B42ED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05236713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3A3609BC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4620563A" w14:textId="77777777" w:rsidR="0008092A" w:rsidRPr="00865234" w:rsidRDefault="00A628E7" w:rsidP="00F47C34">
      <w:pPr>
        <w:pStyle w:val="punktory"/>
        <w:numPr>
          <w:ilvl w:val="0"/>
          <w:numId w:val="32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ługa położnej w gabinecie – badanie palpacyjne piersi</w:t>
      </w:r>
    </w:p>
    <w:p w14:paraId="6198BC3F" w14:textId="77777777" w:rsidR="0008092A" w:rsidRPr="00865234" w:rsidRDefault="0008092A" w:rsidP="00F47C34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979694A" w14:textId="311CAD6E" w:rsidR="0008092A" w:rsidRPr="00865234" w:rsidRDefault="0008092A" w:rsidP="008047A9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71C93DE1" w14:textId="77777777" w:rsidR="0008092A" w:rsidRPr="00865234" w:rsidRDefault="00A628E7" w:rsidP="008C347F">
      <w:pPr>
        <w:pStyle w:val="tekst"/>
        <w:numPr>
          <w:ilvl w:val="0"/>
          <w:numId w:val="3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5057E68F" w14:textId="17E67912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7FBF7457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734E5AC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łożenie cewnika Foleya </w:t>
      </w:r>
    </w:p>
    <w:p w14:paraId="235BDCA4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cewnika Foleya </w:t>
      </w:r>
    </w:p>
    <w:p w14:paraId="162C3B4D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39EBA388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1FED78D7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441A12D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14D129B8" w14:textId="1295845E" w:rsidR="0008092A" w:rsidRPr="00865234" w:rsidRDefault="0078519A" w:rsidP="00F47C34">
      <w:pPr>
        <w:pStyle w:val="nagwek"/>
        <w:numPr>
          <w:ilvl w:val="0"/>
          <w:numId w:val="134"/>
        </w:numPr>
        <w:tabs>
          <w:tab w:val="left" w:pos="420"/>
        </w:tabs>
        <w:ind w:left="851" w:right="0" w:hanging="851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>BADANIA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- DIAGNOSTYKA LABORATORYJNA </w:t>
      </w:r>
    </w:p>
    <w:p w14:paraId="680DE765" w14:textId="77777777" w:rsidR="0078519A" w:rsidRDefault="0078519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373A40C0" w14:textId="25EBF475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50D2D579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435466FD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17FFBE32" w14:textId="1FFAA1F8" w:rsidR="0008092A" w:rsidRPr="00F47C34" w:rsidRDefault="0078519A" w:rsidP="008C347F">
      <w:pPr>
        <w:pStyle w:val="tekst"/>
        <w:numPr>
          <w:ilvl w:val="0"/>
          <w:numId w:val="36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hematologiczne i koaguolologiczne wraz z pobraniem materiału (krew) do badania: </w:t>
      </w:r>
    </w:p>
    <w:p w14:paraId="4930462D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u w:val="single"/>
        </w:rPr>
      </w:pPr>
    </w:p>
    <w:p w14:paraId="5C010729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2E7C8F6E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B973923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7377ED2C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5AD29BC2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5CAE352C" w14:textId="77777777" w:rsidR="0008092A" w:rsidRPr="00865234" w:rsidRDefault="00A628E7" w:rsidP="00DF4230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NR / Czas protrombinowy / Quick </w:t>
      </w:r>
    </w:p>
    <w:p w14:paraId="223AAEB4" w14:textId="77777777" w:rsidR="0008092A" w:rsidRPr="00865234" w:rsidRDefault="00A628E7" w:rsidP="00DF4230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zas trombinowy - TT </w:t>
      </w:r>
    </w:p>
    <w:p w14:paraId="404D0170" w14:textId="77777777" w:rsidR="0008092A" w:rsidRPr="00865234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653CFB8E" w14:textId="77777777" w:rsidR="0008092A" w:rsidRPr="00865234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6F8B5691" w14:textId="77777777" w:rsidR="0008092A" w:rsidRPr="00865234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brynogen</w:t>
      </w:r>
    </w:p>
    <w:p w14:paraId="4F84ECAA" w14:textId="77777777" w:rsidR="0008092A" w:rsidRPr="00865234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978167E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4F03A65B" w14:textId="55662898" w:rsidR="0008092A" w:rsidRPr="00F47C34" w:rsidRDefault="0078519A" w:rsidP="008C347F">
      <w:pPr>
        <w:pStyle w:val="tekst"/>
        <w:numPr>
          <w:ilvl w:val="0"/>
          <w:numId w:val="3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5A11CEF1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83CE43D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0CFF8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34B4CD1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RP ilościowo</w:t>
      </w:r>
    </w:p>
    <w:p w14:paraId="172DCC45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53023AC6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17959141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mylaza / Amylase </w:t>
      </w:r>
    </w:p>
    <w:p w14:paraId="5FF21D7D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66622B0F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5F1AD8C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23FC486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lirubina bezpośrednia / D.Bilirubin </w:t>
      </w:r>
    </w:p>
    <w:p w14:paraId="2073658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060A9D0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6037A74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521856E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0ACAEA83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25934A1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LDL Cholesterol oznaczany bezpośrednio </w:t>
      </w:r>
    </w:p>
    <w:p w14:paraId="1E8EAF39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K (kinaza kreatynowa)</w:t>
      </w:r>
    </w:p>
    <w:p w14:paraId="62E4E723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DH - dehydrogen. mlecz. </w:t>
      </w:r>
    </w:p>
    <w:p w14:paraId="028403DC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ataza zasadowa / Alkaline Phosphatase </w:t>
      </w:r>
    </w:p>
    <w:p w14:paraId="1D94AFBE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ataza kwaśna </w:t>
      </w:r>
    </w:p>
    <w:p w14:paraId="6C26D4EE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28C3953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723F2D79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7CC06F64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7D7E5A04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120' / 120' po jedzeniu</w:t>
      </w:r>
    </w:p>
    <w:p w14:paraId="7350540B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60' / 60' po jedzeniu</w:t>
      </w:r>
    </w:p>
    <w:p w14:paraId="6BB52F4B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50 g. glukozy po 1 godzinie</w:t>
      </w:r>
    </w:p>
    <w:p w14:paraId="20E42F7B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50 g. glukozy po 2 godzinach</w:t>
      </w:r>
    </w:p>
    <w:p w14:paraId="6CFE566D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75 g. glukozy po 4 godzinach</w:t>
      </w:r>
    </w:p>
    <w:p w14:paraId="74467E25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75 g. glukozy po 5 godzinach</w:t>
      </w:r>
    </w:p>
    <w:p w14:paraId="4F6236AB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Kreatynina / Creatinine </w:t>
      </w:r>
    </w:p>
    <w:p w14:paraId="05D82740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Kwas moczowy / Uric acid </w:t>
      </w:r>
    </w:p>
    <w:p w14:paraId="50666FA8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04D65CB9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2EAFCCC5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294F77D0" w14:textId="77777777" w:rsidR="0008092A" w:rsidRPr="00865234" w:rsidRDefault="00A628E7" w:rsidP="00DF4230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68B41CA9" w14:textId="77777777" w:rsidR="0008092A" w:rsidRPr="00865234" w:rsidRDefault="00A628E7" w:rsidP="00DF4230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60BC5EC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358CDAE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ójglicerydy / Triglicerides </w:t>
      </w:r>
    </w:p>
    <w:p w14:paraId="77B684E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apń / Ca </w:t>
      </w:r>
    </w:p>
    <w:p w14:paraId="301508C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31FE8E2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mmunoglobulin IgE (IgE całkowite) </w:t>
      </w:r>
    </w:p>
    <w:p w14:paraId="0D9FB85F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4370DE5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5C0DA00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11C19EF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4BFB27F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7D391335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11A2C85A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2CECCDF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13A6F33F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06CE824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3B6938E2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4EB8147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errytyna / Ferritin </w:t>
      </w:r>
    </w:p>
    <w:p w14:paraId="06F4DA7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eruloplazmina </w:t>
      </w:r>
    </w:p>
    <w:p w14:paraId="7A6DCF8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ansferyna </w:t>
      </w:r>
    </w:p>
    <w:p w14:paraId="61BF9F79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0F55C39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yreoglobulina / Thyroglobulin </w:t>
      </w:r>
    </w:p>
    <w:p w14:paraId="683D618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polipoproteina A1</w:t>
      </w:r>
    </w:p>
    <w:p w14:paraId="15D2700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4521629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2CCEFED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rtyzol / Cortisol  po południu</w:t>
      </w:r>
    </w:p>
    <w:p w14:paraId="1C1421E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rtyzol / Cortisol  rano</w:t>
      </w:r>
    </w:p>
    <w:p w14:paraId="4B64740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laktyna / Prolactin  120' po obciążeniu MCP 1 tabl.</w:t>
      </w:r>
    </w:p>
    <w:p w14:paraId="67C5033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laktyna / Prolactin  30' po obciążeniu MCP 1 tabl.</w:t>
      </w:r>
    </w:p>
    <w:p w14:paraId="0C1955C9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laktyna / Prolactin  60'  po obciążeniu MCP 1 tabl.</w:t>
      </w:r>
    </w:p>
    <w:p w14:paraId="42FCBCB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Prolaktyna / Prolactin  </w:t>
      </w:r>
    </w:p>
    <w:p w14:paraId="74E070E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SH / hTSH </w:t>
      </w:r>
    </w:p>
    <w:p w14:paraId="61581F23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0CAF7E0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43826CC5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3 Wolne / Free - T3 </w:t>
      </w:r>
    </w:p>
    <w:p w14:paraId="7D938B1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4 Wolne / Free - T4 </w:t>
      </w:r>
    </w:p>
    <w:p w14:paraId="204B12A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7B172D5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LH </w:t>
      </w:r>
    </w:p>
    <w:p w14:paraId="4334386E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ogesteron / Progesterone </w:t>
      </w:r>
    </w:p>
    <w:p w14:paraId="4565A05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estosteron / Testosterone </w:t>
      </w:r>
    </w:p>
    <w:p w14:paraId="66C3FA6C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076AE78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FP - alfa - fetoproteina </w:t>
      </w:r>
    </w:p>
    <w:p w14:paraId="2B40641C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604D3FA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0E8F5CA2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EA - antygen carcinoembrionalny </w:t>
      </w:r>
    </w:p>
    <w:p w14:paraId="2CE1757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60641C1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 15.3 - antyg. raka sutka </w:t>
      </w:r>
    </w:p>
    <w:p w14:paraId="7B9576B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 19.9 - antyg.raka przewodu pokarmowego </w:t>
      </w:r>
    </w:p>
    <w:p w14:paraId="2FF92433" w14:textId="77777777" w:rsidR="0008092A" w:rsidRPr="00865234" w:rsidRDefault="0008092A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3EE95F8" w14:textId="77777777" w:rsidR="00E6628D" w:rsidRPr="00865234" w:rsidRDefault="00E6628D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E6628D" w:rsidRPr="00865234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72FBEB9C" w14:textId="6692AFBE" w:rsidR="0008092A" w:rsidRPr="00F47C34" w:rsidRDefault="0078519A" w:rsidP="00774BDB">
      <w:pPr>
        <w:pStyle w:val="tekst"/>
        <w:numPr>
          <w:ilvl w:val="0"/>
          <w:numId w:val="40"/>
        </w:numPr>
        <w:tabs>
          <w:tab w:val="clear" w:pos="420"/>
        </w:tabs>
        <w:spacing w:line="240" w:lineRule="auto"/>
        <w:ind w:left="284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458AB96E" w14:textId="77777777" w:rsidR="0008092A" w:rsidRPr="00865234" w:rsidRDefault="0008092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5F8913E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5BE8E105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100D736E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6F120B0A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223E74CC" w14:textId="77777777" w:rsidR="0008092A" w:rsidRPr="00865234" w:rsidRDefault="0008092A" w:rsidP="008047A9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1137AD1" w14:textId="216AFBFA" w:rsidR="0008092A" w:rsidRPr="00F47C34" w:rsidRDefault="0078519A" w:rsidP="00774BDB">
      <w:pPr>
        <w:pStyle w:val="tekst"/>
        <w:numPr>
          <w:ilvl w:val="0"/>
          <w:numId w:val="4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735B936B" w14:textId="77777777" w:rsidR="0008092A" w:rsidRPr="00865234" w:rsidRDefault="0008092A" w:rsidP="008047A9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B335481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B3D8A3E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22ED3AE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SO ilościowo</w:t>
      </w:r>
    </w:p>
    <w:p w14:paraId="01F9633F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57612B9F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45D35465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dczyn Waaler-Rose </w:t>
      </w:r>
    </w:p>
    <w:p w14:paraId="57598B2B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213CE0B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37859C2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1BC37B0D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35546C2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a-mikrosomalne / Anty TPO   </w:t>
      </w:r>
    </w:p>
    <w:p w14:paraId="02C4EFA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a-tyreoglobulinowe / Anty TG </w:t>
      </w:r>
    </w:p>
    <w:p w14:paraId="5829AB75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MV IgG</w:t>
      </w:r>
    </w:p>
    <w:p w14:paraId="51A39BA5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MV IgM</w:t>
      </w:r>
    </w:p>
    <w:p w14:paraId="0C96E84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1458BAE4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B0675ED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licobacter Pylori IgG ilościowo</w:t>
      </w:r>
    </w:p>
    <w:p w14:paraId="31E6C84F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7D9F55EA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64AFDC54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BV / Mononukleoza IgG</w:t>
      </w:r>
    </w:p>
    <w:p w14:paraId="49A47920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BV / Mononukleoza IgM</w:t>
      </w:r>
    </w:p>
    <w:p w14:paraId="45C7AF12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1894155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04036F3E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12CF5FB0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oksoplazmoza IgM / Toxoplasmosis IgM </w:t>
      </w:r>
    </w:p>
    <w:p w14:paraId="3896A553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p/chlamydia trachomatis IgA </w:t>
      </w:r>
    </w:p>
    <w:p w14:paraId="06513873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p/chlamydia trachomatis IgG </w:t>
      </w:r>
    </w:p>
    <w:p w14:paraId="74EF385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p/chlamydia trachomatis IgM </w:t>
      </w:r>
    </w:p>
    <w:p w14:paraId="18515406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Bc Ab IgM</w:t>
      </w:r>
    </w:p>
    <w:p w14:paraId="03112BBF" w14:textId="77777777" w:rsidR="0008092A" w:rsidRPr="00865234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44C7EF64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537A13A" w14:textId="492E0C60" w:rsidR="0008092A" w:rsidRPr="00F47C34" w:rsidRDefault="0078519A" w:rsidP="00774BDB">
      <w:pPr>
        <w:pStyle w:val="tekst"/>
        <w:numPr>
          <w:ilvl w:val="0"/>
          <w:numId w:val="4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02310D02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ECCBE86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B5E861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00A0CFF2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wanilinomigdałowy (VAM) w moczu </w:t>
      </w:r>
    </w:p>
    <w:p w14:paraId="34563063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698B05A7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1564CC2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or w moczu / P - urine  </w:t>
      </w:r>
    </w:p>
    <w:p w14:paraId="56F87BF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or w moczu / P - urine / DZM </w:t>
      </w:r>
    </w:p>
    <w:p w14:paraId="15B86203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Kreatynina w moczu / Creatinine - urine </w:t>
      </w:r>
    </w:p>
    <w:p w14:paraId="5D94D82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3235C39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539E1748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moczowy w moczu / Uric acid - urine </w:t>
      </w:r>
    </w:p>
    <w:p w14:paraId="72EFF64D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agnez / Mg w moczu </w:t>
      </w:r>
    </w:p>
    <w:p w14:paraId="7AC8DD4F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06DF0AED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35B2D6E0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28EA32B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3BA9043A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5E140C2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apń w moczu / Ca - urine  </w:t>
      </w:r>
    </w:p>
    <w:p w14:paraId="4223CB6D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723FED7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delta-aminolewulinowy (ALA) </w:t>
      </w:r>
    </w:p>
    <w:p w14:paraId="1985B20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was delta-aminolewulinowy (ALA)  w DZM</w:t>
      </w:r>
    </w:p>
    <w:p w14:paraId="390C124F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1F27310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tas / K  w moczu / DZM </w:t>
      </w:r>
    </w:p>
    <w:p w14:paraId="3D90823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6BE0DD1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2C8F668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etoksykatecholaminy w DZM </w:t>
      </w:r>
    </w:p>
    <w:p w14:paraId="145DC794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6CBE2D83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E4F5FF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8BE17C5" w14:textId="78A43D93" w:rsidR="0008092A" w:rsidRPr="00F47C34" w:rsidRDefault="0078519A" w:rsidP="00774BDB">
      <w:pPr>
        <w:pStyle w:val="tekst"/>
        <w:numPr>
          <w:ilvl w:val="0"/>
          <w:numId w:val="4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1FA2BC22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118167B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233404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658F544B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46A1AF17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gardła posiew tlenowy</w:t>
      </w:r>
    </w:p>
    <w:p w14:paraId="43C6EA22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4110FFF4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4438192B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372A652E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70787864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58AF76A2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5E670AAD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3211894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65CC615A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ogardła posiew beztlenowy</w:t>
      </w:r>
    </w:p>
    <w:p w14:paraId="6CBF9D7F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ogardła posiew tlenowy</w:t>
      </w:r>
    </w:p>
    <w:p w14:paraId="0E0A0F3F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32F78BF9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5DC1B01D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6A8E2E83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6B9B399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3CFD6C89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6139A866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7BFE28B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606D089D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51F04CEB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0AC3C411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13457AD9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6B8692EC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24BF5B80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. E.coli patogenne u dzieci do lat 2</w:t>
      </w:r>
    </w:p>
    <w:p w14:paraId="5C260967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unku Yersinia enterocolitica</w:t>
      </w:r>
    </w:p>
    <w:p w14:paraId="3A438E55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4CB82B85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506A6296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1C54E31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7F98D7F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5A16304" w14:textId="28B40C59" w:rsidR="0008092A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E4A6E34" w14:textId="77777777" w:rsidR="00413626" w:rsidRPr="00865234" w:rsidRDefault="00413626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B604CEC" w14:textId="5ADDB81B" w:rsidR="0008092A" w:rsidRPr="00F47C34" w:rsidRDefault="0078519A" w:rsidP="00774BDB">
      <w:pPr>
        <w:pStyle w:val="tekst"/>
        <w:numPr>
          <w:ilvl w:val="0"/>
          <w:numId w:val="4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lastRenderedPageBreak/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7873C39C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C243BA0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51017A7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35685A27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7F576700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57176D39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ł na Rota i Adenowirusy </w:t>
      </w:r>
    </w:p>
    <w:p w14:paraId="38C61839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229C077E" w14:textId="77777777" w:rsidR="0008092A" w:rsidRPr="00F47C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56D83CDF" w14:textId="63B06F70" w:rsidR="00774BDB" w:rsidRDefault="00774BD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2B002B8" w14:textId="77777777" w:rsidR="00774BDB" w:rsidRPr="00F47C34" w:rsidRDefault="00774BD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774BDB" w:rsidRPr="00F47C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0A41785" w14:textId="4E2BA196" w:rsidR="0008092A" w:rsidRPr="00F47C34" w:rsidRDefault="0078519A" w:rsidP="00BE7F51">
      <w:pPr>
        <w:pStyle w:val="tekst"/>
        <w:numPr>
          <w:ilvl w:val="0"/>
          <w:numId w:val="5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7227215B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2378A4E" w14:textId="77777777" w:rsidR="0008092A" w:rsidRPr="00865234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07C1C20F" w14:textId="77777777" w:rsidR="0008092A" w:rsidRPr="00865234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2F3E664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7E5BD49" w14:textId="7A8330A1" w:rsidR="0008092A" w:rsidRPr="00F47C34" w:rsidRDefault="0078519A" w:rsidP="00BE7F51">
      <w:pPr>
        <w:pStyle w:val="tekst"/>
        <w:numPr>
          <w:ilvl w:val="0"/>
          <w:numId w:val="5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mykologiczne wraz z pobraniem wymazu do badania (usługa nie obejmuje badań wykonywanych technikami biologii molekularnej):</w:t>
      </w:r>
    </w:p>
    <w:p w14:paraId="139B3BB1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54DA22F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E53B75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paznokieć nogi</w:t>
      </w:r>
    </w:p>
    <w:p w14:paraId="7CAD95BD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paznokieć ręki</w:t>
      </w:r>
    </w:p>
    <w:p w14:paraId="2A566DA5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włosy</w:t>
      </w:r>
    </w:p>
    <w:p w14:paraId="50B921B1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wymaz ze skóry</w:t>
      </w:r>
    </w:p>
    <w:p w14:paraId="694E5977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zeskrobiny skórne</w:t>
      </w:r>
    </w:p>
    <w:p w14:paraId="7DCB2615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ręka</w:t>
      </w:r>
    </w:p>
    <w:p w14:paraId="7580FD7E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noga</w:t>
      </w:r>
    </w:p>
    <w:p w14:paraId="7089D35D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unku grzybów drożdż.</w:t>
      </w:r>
    </w:p>
    <w:p w14:paraId="727E9C14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moczu w kierunku grzybów drożdż.</w:t>
      </w:r>
    </w:p>
    <w:p w14:paraId="7E36B0DC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plwociny w kierunku grzybów drożdż.</w:t>
      </w:r>
    </w:p>
    <w:p w14:paraId="132BE30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treści ropnia w kierunku grzybów drożdż.</w:t>
      </w:r>
    </w:p>
    <w:p w14:paraId="15B16E2B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52DC2D4E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rzybów drożdżopodobnych wymaz</w:t>
      </w:r>
    </w:p>
    <w:p w14:paraId="63C2E053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cewki moczowej posiew w kierunku grzybów drożdż.</w:t>
      </w:r>
    </w:p>
    <w:p w14:paraId="4624CBEF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gardła posiew w kierunku grzybów drożdż.</w:t>
      </w:r>
    </w:p>
    <w:p w14:paraId="0CB06C5D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kanału szyjki macicy posiew w kierunku grzybów drożdż.</w:t>
      </w:r>
    </w:p>
    <w:p w14:paraId="6739EBC6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migdałka posiew w kierunku grzybów drożdż.</w:t>
      </w:r>
    </w:p>
    <w:p w14:paraId="3416E96A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a posiew w kierunku grzybów drożdż.</w:t>
      </w:r>
    </w:p>
    <w:p w14:paraId="6E05633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ogardła posiew w kierunku grzybów drożdż.</w:t>
      </w:r>
    </w:p>
    <w:p w14:paraId="5FBC41C5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ka posiew w kierunku grzybów drożdż.</w:t>
      </w:r>
    </w:p>
    <w:p w14:paraId="5434081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posiew w kierunku grzybów drożdż.</w:t>
      </w:r>
    </w:p>
    <w:p w14:paraId="6B275F47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rany  posiew w kierunku grzybów drożdż</w:t>
      </w:r>
    </w:p>
    <w:p w14:paraId="607F0979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ucha posiew w kierunku grzybów drożdż</w:t>
      </w:r>
    </w:p>
    <w:p w14:paraId="049B495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jamy ustnej posiew w kierunku grzybów drożdż</w:t>
      </w:r>
    </w:p>
    <w:p w14:paraId="5459550A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2203096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7F496B4" w14:textId="646E94C3" w:rsidR="0008092A" w:rsidRPr="00F47C34" w:rsidRDefault="0078519A" w:rsidP="0086320F">
      <w:pPr>
        <w:pStyle w:val="tekst"/>
        <w:numPr>
          <w:ilvl w:val="0"/>
          <w:numId w:val="5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6D46314F" w14:textId="77777777" w:rsidR="0008092A" w:rsidRPr="00865234" w:rsidRDefault="00A628E7">
      <w:pPr>
        <w:pStyle w:val="punktory"/>
        <w:numPr>
          <w:ilvl w:val="0"/>
          <w:numId w:val="5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igoksyna </w:t>
      </w:r>
    </w:p>
    <w:p w14:paraId="38DEA434" w14:textId="77777777" w:rsidR="0008092A" w:rsidRPr="00865234" w:rsidRDefault="00A628E7">
      <w:pPr>
        <w:pStyle w:val="punktory"/>
        <w:numPr>
          <w:ilvl w:val="0"/>
          <w:numId w:val="5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504E2626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611A4FAD" w14:textId="7DF2AA72" w:rsidR="0008092A" w:rsidRPr="00865234" w:rsidRDefault="0078519A" w:rsidP="00F47C34">
      <w:pPr>
        <w:pStyle w:val="nagwek"/>
        <w:numPr>
          <w:ilvl w:val="0"/>
          <w:numId w:val="134"/>
        </w:numPr>
        <w:ind w:left="567" w:right="0" w:hanging="567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OBRAZOWA </w:t>
      </w:r>
      <w:r w:rsidR="00A628E7" w:rsidRPr="00FD73A1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+ testy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>alergiczne</w:t>
      </w:r>
    </w:p>
    <w:p w14:paraId="0FDC6F67" w14:textId="77777777" w:rsidR="0078519A" w:rsidRDefault="0078519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496F91D0" w14:textId="2E1FD9B5" w:rsidR="0008092A" w:rsidRPr="00DF4230" w:rsidRDefault="0078519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F4230">
        <w:rPr>
          <w:rFonts w:ascii="Times New Roman" w:hAnsi="Times New Roman" w:cs="Times New Roman"/>
          <w:bCs w:val="0"/>
          <w:color w:val="auto"/>
          <w:spacing w:val="0"/>
        </w:rPr>
        <w:t xml:space="preserve">W przypadku badań z zakresu diagnostyki obrazowej Wykonawca zapewni opis badania oraz wynik badania na nośniku zgodnym ze standardem przyjętym w danej placówce. </w:t>
      </w:r>
      <w:r w:rsidR="00A628E7" w:rsidRPr="00DF4230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5839BCF7" w14:textId="77777777" w:rsidR="0008092A" w:rsidRPr="00865234" w:rsidRDefault="0008092A" w:rsidP="008047A9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A1338DB" w14:textId="7C32DC0C" w:rsidR="0008092A" w:rsidRPr="00F47C34" w:rsidRDefault="0078519A" w:rsidP="0086320F">
      <w:pPr>
        <w:pStyle w:val="tekst"/>
        <w:numPr>
          <w:ilvl w:val="0"/>
          <w:numId w:val="56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0E78FD55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29B5C33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D2D04D1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31E9C2B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3859FA15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6EDBD703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Holtera EKG w gabinecie</w:t>
      </w:r>
    </w:p>
    <w:p w14:paraId="02D470B3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Założenie Holtera EKG z 12 odprowadzeniami</w:t>
      </w:r>
    </w:p>
    <w:p w14:paraId="2AF43801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Holtera RR w gabinecie</w:t>
      </w:r>
    </w:p>
    <w:p w14:paraId="761541F3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łożenie Holtera EVENT </w:t>
      </w:r>
    </w:p>
    <w:p w14:paraId="288FF1FA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542D079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F4484D3" w14:textId="06A4CB17" w:rsidR="0008092A" w:rsidRPr="00F47C34" w:rsidRDefault="0078519A" w:rsidP="0086320F">
      <w:pPr>
        <w:pStyle w:val="tekst"/>
        <w:numPr>
          <w:ilvl w:val="0"/>
          <w:numId w:val="5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62A88ECF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77B7436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2633B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oczodoły</w:t>
      </w:r>
    </w:p>
    <w:p w14:paraId="129B470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A + bok</w:t>
      </w:r>
    </w:p>
    <w:p w14:paraId="69FFC26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A+bok+podstawa</w:t>
      </w:r>
    </w:p>
    <w:p w14:paraId="13D30AB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odstawa</w:t>
      </w:r>
    </w:p>
    <w:p w14:paraId="224E177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ółosiowe wg Orleya</w:t>
      </w:r>
    </w:p>
    <w:p w14:paraId="28E82BE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siodło tureckie</w:t>
      </w:r>
    </w:p>
    <w:p w14:paraId="6DE8B1F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styczne</w:t>
      </w:r>
    </w:p>
    <w:p w14:paraId="1300B01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kanały nerwów czaszkowych</w:t>
      </w:r>
    </w:p>
    <w:p w14:paraId="1C704E5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twarzoczaszki </w:t>
      </w:r>
    </w:p>
    <w:p w14:paraId="1B79BC8B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jamy brzusznej inne</w:t>
      </w:r>
    </w:p>
    <w:p w14:paraId="2842D3A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jamy brzusznej na leżąco</w:t>
      </w:r>
    </w:p>
    <w:p w14:paraId="26BF49A6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jamy brzusznej na stojąco</w:t>
      </w:r>
    </w:p>
    <w:p w14:paraId="137928D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latki piersiowej </w:t>
      </w:r>
    </w:p>
    <w:p w14:paraId="2A1FA6A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- rtg tomograf</w:t>
      </w:r>
    </w:p>
    <w:p w14:paraId="1B492E8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+ bok</w:t>
      </w:r>
    </w:p>
    <w:p w14:paraId="618A02E6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bok z barytem</w:t>
      </w:r>
    </w:p>
    <w:p w14:paraId="069E0AF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inne</w:t>
      </w:r>
    </w:p>
    <w:p w14:paraId="7816B42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PA + bok z barytem</w:t>
      </w:r>
    </w:p>
    <w:p w14:paraId="1A0994D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tarczycy, tchawicy</w:t>
      </w:r>
    </w:p>
    <w:p w14:paraId="7C9F7B6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ości krzyżowej i guzicznej </w:t>
      </w:r>
    </w:p>
    <w:p w14:paraId="0D4F12D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nosa  boczne </w:t>
      </w:r>
    </w:p>
    <w:p w14:paraId="2D91861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odudzia (goleni) AP + bok</w:t>
      </w:r>
    </w:p>
    <w:p w14:paraId="42D2C42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odudzia (goleni) AP + bok obu</w:t>
      </w:r>
    </w:p>
    <w:p w14:paraId="2ABAE54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uda + podudzia </w:t>
      </w:r>
    </w:p>
    <w:p w14:paraId="5EFBA77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udowej AP + bok lewej</w:t>
      </w:r>
    </w:p>
    <w:p w14:paraId="7754810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udowej AP + bok prawej</w:t>
      </w:r>
    </w:p>
    <w:p w14:paraId="7FE6F2F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- osiowe</w:t>
      </w:r>
    </w:p>
    <w:p w14:paraId="5A03A64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barku / ramienia - osiowe obu </w:t>
      </w:r>
    </w:p>
    <w:p w14:paraId="590FB73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 + bok</w:t>
      </w:r>
    </w:p>
    <w:p w14:paraId="4AF440E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 + bok obu - zdjęcie porównawcze</w:t>
      </w:r>
    </w:p>
    <w:p w14:paraId="176B815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</w:t>
      </w:r>
    </w:p>
    <w:p w14:paraId="124CC34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 obu - zdjęcie porównawcze</w:t>
      </w:r>
    </w:p>
    <w:p w14:paraId="25EBBC1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rzedramienia AP + bok</w:t>
      </w:r>
    </w:p>
    <w:p w14:paraId="5F9B23D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rzedramienia obu przedramion AP + bok</w:t>
      </w:r>
    </w:p>
    <w:p w14:paraId="5DBA70A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łokcia / przedramienia AP + bok</w:t>
      </w:r>
    </w:p>
    <w:p w14:paraId="548195E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łokcia / przedramienia obu AP + bok</w:t>
      </w:r>
    </w:p>
    <w:p w14:paraId="0A61B9A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skroniowych transorbitalne</w:t>
      </w:r>
    </w:p>
    <w:p w14:paraId="621D297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skroniowych wg Schullera/ Steversa</w:t>
      </w:r>
    </w:p>
    <w:p w14:paraId="13CCB19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piramid kości skroniowej  transorbitalne </w:t>
      </w:r>
    </w:p>
    <w:p w14:paraId="2EC5D54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ęki bok</w:t>
      </w:r>
    </w:p>
    <w:p w14:paraId="769311E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ręki PA </w:t>
      </w:r>
    </w:p>
    <w:p w14:paraId="03239FD9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ęki PA obu</w:t>
      </w:r>
    </w:p>
    <w:p w14:paraId="08B7E6E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alec/palce PA + bok / skos</w:t>
      </w:r>
    </w:p>
    <w:p w14:paraId="1222FA8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alec/palce PA + bok / skos obu rąk</w:t>
      </w:r>
    </w:p>
    <w:p w14:paraId="62F2C5A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ości łódeczkowatej  </w:t>
      </w:r>
    </w:p>
    <w:p w14:paraId="1694C15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opy AP + bok/skos</w:t>
      </w:r>
    </w:p>
    <w:p w14:paraId="63C8F9F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opy AP + bok/skos obu</w:t>
      </w:r>
    </w:p>
    <w:p w14:paraId="302A8C1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óp AP (porównawczo) </w:t>
      </w:r>
    </w:p>
    <w:p w14:paraId="6B4E196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ości śródstopia </w:t>
      </w:r>
    </w:p>
    <w:p w14:paraId="2E30D78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palca/palców stopy AP + bok/skos </w:t>
      </w:r>
    </w:p>
    <w:p w14:paraId="22C9844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pięty + osiowe </w:t>
      </w:r>
    </w:p>
    <w:p w14:paraId="27E3712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Rtg pięty boczne </w:t>
      </w:r>
    </w:p>
    <w:p w14:paraId="5B78C03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lędźwiowego AP + bok</w:t>
      </w:r>
    </w:p>
    <w:p w14:paraId="42727F5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lędźwiowego AP + bok + skos</w:t>
      </w:r>
    </w:p>
    <w:p w14:paraId="3D8B9DB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lędźwiowego bok</w:t>
      </w:r>
    </w:p>
    <w:p w14:paraId="302D89E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lędźwiowo  krzyżowego  skosy </w:t>
      </w:r>
    </w:p>
    <w:p w14:paraId="5E0F833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lędźwiowo  krzyżowego AP + Bok </w:t>
      </w:r>
    </w:p>
    <w:p w14:paraId="142A705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czynnościowe kręgosłupa lędźwiowego </w:t>
      </w:r>
    </w:p>
    <w:p w14:paraId="3B2551E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piersiowego </w:t>
      </w:r>
    </w:p>
    <w:p w14:paraId="21C4455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AP + bok</w:t>
      </w:r>
    </w:p>
    <w:p w14:paraId="01A4F17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AP + bok + skos</w:t>
      </w:r>
    </w:p>
    <w:p w14:paraId="2FCF904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bok</w:t>
      </w:r>
    </w:p>
    <w:p w14:paraId="48DE18C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skosy</w:t>
      </w:r>
    </w:p>
    <w:p w14:paraId="0B689539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szyjnego </w:t>
      </w:r>
    </w:p>
    <w:p w14:paraId="4631531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AP + bok</w:t>
      </w:r>
    </w:p>
    <w:p w14:paraId="6D4E949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bok</w:t>
      </w:r>
    </w:p>
    <w:p w14:paraId="7AA6636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bok + skosy (3 projekcje)</w:t>
      </w:r>
    </w:p>
    <w:p w14:paraId="5C3F5ED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skosy</w:t>
      </w:r>
    </w:p>
    <w:p w14:paraId="06277AB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czynnościowe kręgosłupa szyjnego </w:t>
      </w:r>
    </w:p>
    <w:p w14:paraId="339C637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szyjnego, piersiowego i lędźwiowego </w:t>
      </w:r>
    </w:p>
    <w:p w14:paraId="11A014D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w pozycji stojącej </w:t>
      </w:r>
    </w:p>
    <w:p w14:paraId="454D0CD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AP na stojąco (skolioza)</w:t>
      </w:r>
    </w:p>
    <w:p w14:paraId="37F29AE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AP na stojąco + bok (skolioza)</w:t>
      </w:r>
    </w:p>
    <w:p w14:paraId="712D60F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łopatki </w:t>
      </w:r>
    </w:p>
    <w:p w14:paraId="74EEB84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miednicy i stawów biodrowych </w:t>
      </w:r>
    </w:p>
    <w:p w14:paraId="05206B1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mostka AP </w:t>
      </w:r>
    </w:p>
    <w:p w14:paraId="47B8149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mostka/boczne klatki piersiowej </w:t>
      </w:r>
    </w:p>
    <w:p w14:paraId="7BFB8FAB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żuchwy </w:t>
      </w:r>
    </w:p>
    <w:p w14:paraId="7CC37BA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zatok przynosowych </w:t>
      </w:r>
    </w:p>
    <w:p w14:paraId="726B51C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żeber (1 strona) w 2 skosach </w:t>
      </w:r>
    </w:p>
    <w:p w14:paraId="1A2CAA8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nadgarstka boczne</w:t>
      </w:r>
    </w:p>
    <w:p w14:paraId="3E973DF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nadgarstka boczne - obu</w:t>
      </w:r>
    </w:p>
    <w:p w14:paraId="4B31BBD2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nadgarstka PA + bok </w:t>
      </w:r>
    </w:p>
    <w:p w14:paraId="4DFF47DF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nadgarstka PA + bok obu</w:t>
      </w:r>
    </w:p>
    <w:p w14:paraId="55751505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ęki PA + skos</w:t>
      </w:r>
    </w:p>
    <w:p w14:paraId="07B446F3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ręki PA + skos obu </w:t>
      </w:r>
    </w:p>
    <w:p w14:paraId="2A127B7F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zepki osiowe obu</w:t>
      </w:r>
    </w:p>
    <w:p w14:paraId="221878DA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zepki osiowe obu w 2 ustawieniach</w:t>
      </w:r>
    </w:p>
    <w:p w14:paraId="1FE10223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zepki osiowe obu w 3 ustawieniach</w:t>
      </w:r>
    </w:p>
    <w:p w14:paraId="161BC25F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ów krzyżowo - biodrowych - PA</w:t>
      </w:r>
    </w:p>
    <w:p w14:paraId="41FC7F31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ów krzyżowo - biodrowych - skosy</w:t>
      </w:r>
    </w:p>
    <w:p w14:paraId="0EA85BFC" w14:textId="77777777" w:rsidR="0008092A" w:rsidRPr="00865234" w:rsidRDefault="00A628E7" w:rsidP="00DF4230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awu biodrowego AP </w:t>
      </w:r>
    </w:p>
    <w:p w14:paraId="6BDD9C93" w14:textId="77777777" w:rsidR="0008092A" w:rsidRPr="00865234" w:rsidRDefault="00A628E7" w:rsidP="00DF4230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biodrowego AP obu</w:t>
      </w:r>
    </w:p>
    <w:p w14:paraId="2FCC9EE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biodrowego osiowe</w:t>
      </w:r>
    </w:p>
    <w:p w14:paraId="57F9B6C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kolanowego AP + bok</w:t>
      </w:r>
    </w:p>
    <w:p w14:paraId="21E4B69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kolanowego AP + bok obu</w:t>
      </w:r>
    </w:p>
    <w:p w14:paraId="5E3EC78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awu kolanowego boczne </w:t>
      </w:r>
    </w:p>
    <w:p w14:paraId="297A6B9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łokciowego</w:t>
      </w:r>
    </w:p>
    <w:p w14:paraId="587EC4B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awu skokowo - goleniowego AP + bok </w:t>
      </w:r>
    </w:p>
    <w:p w14:paraId="124C9AA9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skokowo - goleniowego AP + bok obu</w:t>
      </w:r>
    </w:p>
    <w:p w14:paraId="1FD60F8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czynnościowe stawów skroniowo  żuchwowych </w:t>
      </w:r>
    </w:p>
    <w:p w14:paraId="721D6DA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6E0381F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noso - gardła </w:t>
      </w:r>
    </w:p>
    <w:p w14:paraId="179CED4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barku (przez klatkę) </w:t>
      </w:r>
    </w:p>
    <w:p w14:paraId="7A47272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barku AP + osiowe </w:t>
      </w:r>
    </w:p>
    <w:p w14:paraId="16B556F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obojczyka </w:t>
      </w:r>
    </w:p>
    <w:p w14:paraId="45D5EEEA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B3B4ECA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D4A75AB" w14:textId="183CA369" w:rsidR="0008092A" w:rsidRPr="00F47C34" w:rsidRDefault="0078519A" w:rsidP="0086320F">
      <w:pPr>
        <w:pStyle w:val="tekst"/>
        <w:numPr>
          <w:ilvl w:val="0"/>
          <w:numId w:val="6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5C911C9A" w14:textId="77777777" w:rsidR="0008092A" w:rsidRPr="00F47C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60326F9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1FAEEEF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USG jamy brzusznej </w:t>
      </w:r>
    </w:p>
    <w:p w14:paraId="12ACFD73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1183E838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0C7062BF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4E88E7EB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prostaty przez powłoki brzuszne </w:t>
      </w:r>
    </w:p>
    <w:p w14:paraId="7535F47D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31F1629C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1460D69D" w14:textId="50F79BCC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ciąży (bez USG genetycznego) </w:t>
      </w:r>
    </w:p>
    <w:p w14:paraId="6215F3A4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7F30B3AA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0A697FD7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0C5A10FB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764A37A9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18463D5E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59ACF313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szyjnych i kręgowych</w:t>
      </w:r>
    </w:p>
    <w:p w14:paraId="5AF5F505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kończyn dolnych</w:t>
      </w:r>
    </w:p>
    <w:p w14:paraId="28C5A7D8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kończyn górnych</w:t>
      </w:r>
    </w:p>
    <w:p w14:paraId="41C4D9F1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żył kończyn dolnych</w:t>
      </w:r>
    </w:p>
    <w:p w14:paraId="37E9CF8A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żył kończyn górnych</w:t>
      </w:r>
    </w:p>
    <w:p w14:paraId="1FCBA49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aorty brzusznej i tętnic biodrowych</w:t>
      </w:r>
    </w:p>
    <w:p w14:paraId="62753ACC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naczyń wątroby (ocena krążenia wrotnego)</w:t>
      </w:r>
    </w:p>
    <w:p w14:paraId="465D821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nerkowych</w:t>
      </w:r>
    </w:p>
    <w:p w14:paraId="0C53BDD7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wewnątrzczaszkowych</w:t>
      </w:r>
    </w:p>
    <w:p w14:paraId="03A697A8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2914C480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1CC32C6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068A62D4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05FE0D7A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7E57A61B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038C612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3B770AA0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krwiaka pourazowego mięśni </w:t>
      </w:r>
    </w:p>
    <w:p w14:paraId="60DF7B95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7894ECB3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04498C9C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14A400A3" w14:textId="77777777" w:rsidR="0008092A" w:rsidRPr="00865234" w:rsidRDefault="00A628E7" w:rsidP="00F47C34">
      <w:pPr>
        <w:pStyle w:val="punktory"/>
        <w:numPr>
          <w:ilvl w:val="0"/>
          <w:numId w:val="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72B91706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41B528A8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5DE58906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49C69CC5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6379197D" w14:textId="77777777" w:rsidR="0008092A" w:rsidRPr="00865234" w:rsidRDefault="0008092A" w:rsidP="008047A9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7D3CE24" w14:textId="77777777" w:rsidR="00774BDB" w:rsidRPr="00F47C34" w:rsidRDefault="00774BD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774BDB" w:rsidRPr="00F47C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980CF9" w14:textId="7EB9418B" w:rsidR="0008092A" w:rsidRPr="00F47C34" w:rsidRDefault="0078519A" w:rsidP="0086320F">
      <w:pPr>
        <w:pStyle w:val="tekst"/>
        <w:numPr>
          <w:ilvl w:val="0"/>
          <w:numId w:val="6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0B369AC1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8DB9FFA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C9506B3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oskopia</w:t>
      </w:r>
    </w:p>
    <w:p w14:paraId="6C2EC270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58E6327B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122B72D3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igmoidoskopia </w:t>
      </w:r>
    </w:p>
    <w:p w14:paraId="27E0CFD6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lonoskopia </w:t>
      </w:r>
    </w:p>
    <w:p w14:paraId="76920DA5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5C226907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proste do kolonoskopii</w:t>
      </w:r>
    </w:p>
    <w:p w14:paraId="2F241593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165C6EB0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730F17F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516A018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0871E3" w14:textId="3F64124C" w:rsidR="0008092A" w:rsidRPr="00F47C34" w:rsidRDefault="0078519A" w:rsidP="0086320F">
      <w:pPr>
        <w:pStyle w:val="tekst"/>
        <w:numPr>
          <w:ilvl w:val="0"/>
          <w:numId w:val="6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0F060203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487D9F8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AC1F7BB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1E49857F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05931455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767FC762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1F10F7E2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Badanie adaptacji do ciemności </w:t>
      </w:r>
    </w:p>
    <w:p w14:paraId="6902678D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C4B6CE2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49CD9B8" w14:textId="3398F6F4" w:rsidR="0008092A" w:rsidRPr="00F47C34" w:rsidRDefault="0078519A" w:rsidP="0086320F">
      <w:pPr>
        <w:pStyle w:val="tekst"/>
        <w:numPr>
          <w:ilvl w:val="0"/>
          <w:numId w:val="6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R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6059237C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6B33C5D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51FA05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R - Rezonans magnetyczny niskopolowy głowy </w:t>
      </w:r>
    </w:p>
    <w:p w14:paraId="1956FA4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38CD4DD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angio głowy</w:t>
      </w:r>
    </w:p>
    <w:p w14:paraId="3730F4B9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głowy+ angio</w:t>
      </w:r>
    </w:p>
    <w:p w14:paraId="6C292416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twarzo-czaszki</w:t>
      </w:r>
    </w:p>
    <w:p w14:paraId="015A59C1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0231FB09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52784B68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6BF1B08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320E112C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lędźwiowego</w:t>
      </w:r>
    </w:p>
    <w:p w14:paraId="60B58EA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302DF24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piersiowego</w:t>
      </w:r>
    </w:p>
    <w:p w14:paraId="6DB3AF28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ręgosłupa piersiowego</w:t>
      </w:r>
    </w:p>
    <w:p w14:paraId="215381E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 szyjnego</w:t>
      </w:r>
    </w:p>
    <w:p w14:paraId="1BAC2642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36447E8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krzyżowego</w:t>
      </w:r>
    </w:p>
    <w:p w14:paraId="7CB7D97C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341F6A5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343ECACB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przysadki</w:t>
      </w:r>
    </w:p>
    <w:p w14:paraId="67F6A30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7BD89F0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barkowego</w:t>
      </w:r>
    </w:p>
    <w:p w14:paraId="405AA451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705E9529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łokciowego</w:t>
      </w:r>
    </w:p>
    <w:p w14:paraId="778D28A6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7D5D51BA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kolanowego</w:t>
      </w:r>
    </w:p>
    <w:p w14:paraId="00153C4B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49B6B621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nadgarstka</w:t>
      </w:r>
    </w:p>
    <w:p w14:paraId="0175E244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nadgarstka</w:t>
      </w:r>
    </w:p>
    <w:p w14:paraId="2275F66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skokowego</w:t>
      </w:r>
    </w:p>
    <w:p w14:paraId="227A09D6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3ED81BD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biodrowego</w:t>
      </w:r>
    </w:p>
    <w:p w14:paraId="03B1C990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568E540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2D3B868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opy</w:t>
      </w:r>
    </w:p>
    <w:p w14:paraId="5FA418D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355AEF3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ończyny dolnej</w:t>
      </w:r>
    </w:p>
    <w:p w14:paraId="7C97E06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6988BDEF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3DEB7708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ończyny górnej</w:t>
      </w:r>
    </w:p>
    <w:p w14:paraId="0D423564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4006FBB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66F48DA0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4EEA18A7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5C09D3B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5C9CC0" w14:textId="6372BBC6" w:rsidR="0008092A" w:rsidRPr="00872F64" w:rsidRDefault="00872F64" w:rsidP="00872F64">
      <w:pPr>
        <w:pStyle w:val="Akapitzlist"/>
        <w:numPr>
          <w:ilvl w:val="0"/>
          <w:numId w:val="68"/>
        </w:numPr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  <w:r w:rsidRPr="00872F64"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  <w:t xml:space="preserve">Tomografia komputerowa wraz z/bez standardowymi środkami kontrastowymi (zgodnie z zaleceniem lekarza): </w:t>
      </w:r>
    </w:p>
    <w:p w14:paraId="00F6540F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50382EB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2C21F1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1C2F1FF6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56E9E4E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660039A7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31B0A88A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613E8D0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37B5FA2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5B4B4AA4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TK- Tomografia komputerowa szyi</w:t>
      </w:r>
    </w:p>
    <w:p w14:paraId="727B5B8E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01743899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62ABE92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781D2189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 (HRCT)</w:t>
      </w:r>
    </w:p>
    <w:p w14:paraId="109C874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5FFF3245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5C385BBA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7923E687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714FC1D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1BCBB45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70D31F3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6E623DA0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49E314A4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279BB89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1C061B21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314B8E64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3AA25E28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 + lędźwiowego</w:t>
      </w:r>
    </w:p>
    <w:p w14:paraId="0202F77B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 + piersiowego</w:t>
      </w:r>
    </w:p>
    <w:p w14:paraId="46DCE015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228D5A87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23D6AFCE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7E23459A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2A3227FF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61352FA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50715D6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2819F6F1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072334F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6CB306FF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2B2051B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11EC5EC2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33FBFA90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64C84818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ręki</w:t>
      </w:r>
    </w:p>
    <w:p w14:paraId="72829C21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7AC8EE8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1F329EE" w14:textId="77777777" w:rsidR="0008092A" w:rsidRPr="00F47C34" w:rsidRDefault="00A628E7" w:rsidP="00353E00">
      <w:pPr>
        <w:pStyle w:val="tekst"/>
        <w:numPr>
          <w:ilvl w:val="0"/>
          <w:numId w:val="7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789C6C85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3FC1B16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9A7DCB5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1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Spirometria bez leku</w:t>
      </w:r>
    </w:p>
    <w:p w14:paraId="57CACAB1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2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19CED852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3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2F4D8A79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4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Densytometria kręgosłup lędźwiowy (ocena kości beleczkowej) - screening</w:t>
      </w:r>
    </w:p>
    <w:p w14:paraId="4CC5FEC6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5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62CBE252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6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Badanie uroflowmetryczne </w:t>
      </w:r>
    </w:p>
    <w:p w14:paraId="42B64F50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7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670D7CA3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8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0B736B7C" w14:textId="77777777" w:rsidR="00FD73A1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9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65EF2798" w14:textId="77777777" w:rsidR="00FD73A1" w:rsidRDefault="00FD73A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10) Bolerioza IgG</w:t>
      </w:r>
    </w:p>
    <w:p w14:paraId="22CEF139" w14:textId="77777777" w:rsidR="00FD73A1" w:rsidRPr="00FD73A1" w:rsidRDefault="00FD73A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11) Bolerioza IgM</w:t>
      </w:r>
    </w:p>
    <w:p w14:paraId="7808ECF9" w14:textId="77777777" w:rsidR="00E6628D" w:rsidRPr="00865234" w:rsidRDefault="00E6628D">
      <w:pPr>
        <w:pStyle w:val="tekst"/>
        <w:spacing w:line="240" w:lineRule="auto"/>
        <w:ind w:left="0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E6628D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978016C" w14:textId="77777777" w:rsidR="0008092A" w:rsidRPr="00865234" w:rsidRDefault="0008092A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BDB548A" w14:textId="77777777" w:rsidR="0008092A" w:rsidRPr="00F47C34" w:rsidRDefault="00A628E7" w:rsidP="008047A9">
      <w:pPr>
        <w:pStyle w:val="nagwek"/>
        <w:numPr>
          <w:ilvl w:val="0"/>
          <w:numId w:val="71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</w:p>
    <w:p w14:paraId="084716D7" w14:textId="77777777" w:rsidR="0008092A" w:rsidRPr="00865234" w:rsidRDefault="0008092A" w:rsidP="008047A9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2A43EE61" w14:textId="77777777" w:rsidR="0008092A" w:rsidRPr="00865234" w:rsidRDefault="00A628E7" w:rsidP="00F47C3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0B1CC287" w14:textId="77777777" w:rsidR="0008092A" w:rsidRPr="00865234" w:rsidRDefault="0008092A" w:rsidP="008047A9">
      <w:pPr>
        <w:pStyle w:val="nagwek2"/>
        <w:rPr>
          <w:rFonts w:ascii="Times New Roman" w:eastAsia="Calibri" w:hAnsi="Times New Roman"/>
          <w:color w:val="auto"/>
        </w:rPr>
      </w:pPr>
    </w:p>
    <w:p w14:paraId="695F6CDD" w14:textId="77777777" w:rsidR="0008092A" w:rsidRPr="00865234" w:rsidRDefault="00A628E7" w:rsidP="0078519A">
      <w:pPr>
        <w:pStyle w:val="nagwek2"/>
        <w:numPr>
          <w:ilvl w:val="0"/>
          <w:numId w:val="72"/>
        </w:numPr>
        <w:ind w:left="284" w:hanging="284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0CE0407E" w14:textId="4D8FD644" w:rsidR="0008092A" w:rsidRPr="00865234" w:rsidRDefault="00A628E7" w:rsidP="00DF4230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ługa musi obejmować wykonanie testów</w:t>
      </w:r>
      <w:r w:rsidR="00353E00">
        <w:rPr>
          <w:rFonts w:ascii="Times New Roman" w:hAnsi="Times New Roman" w:cs="Times New Roman"/>
          <w:color w:val="auto"/>
          <w:spacing w:val="0"/>
        </w:rPr>
        <w:t xml:space="preserve"> </w:t>
      </w:r>
      <w:r w:rsidRPr="00865234">
        <w:rPr>
          <w:rFonts w:ascii="Times New Roman" w:hAnsi="Times New Roman" w:cs="Times New Roman"/>
          <w:color w:val="auto"/>
          <w:spacing w:val="0"/>
        </w:rPr>
        <w:t xml:space="preserve">alergicznych metodą nakłuć. </w:t>
      </w:r>
    </w:p>
    <w:p w14:paraId="0F9B59F6" w14:textId="77777777" w:rsidR="0008092A" w:rsidRPr="00865234" w:rsidRDefault="00A628E7" w:rsidP="00F47C34">
      <w:pPr>
        <w:pStyle w:val="punktory"/>
        <w:numPr>
          <w:ilvl w:val="0"/>
          <w:numId w:val="73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55D6F1AE" w14:textId="77777777" w:rsidR="0008092A" w:rsidRPr="00865234" w:rsidRDefault="00A628E7" w:rsidP="00F47C34">
      <w:pPr>
        <w:pStyle w:val="punktory"/>
        <w:numPr>
          <w:ilvl w:val="0"/>
          <w:numId w:val="73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32028CB5" w14:textId="77777777" w:rsidR="0008092A" w:rsidRPr="00865234" w:rsidRDefault="00A628E7" w:rsidP="00F47C34">
      <w:pPr>
        <w:pStyle w:val="punktory"/>
        <w:numPr>
          <w:ilvl w:val="0"/>
          <w:numId w:val="73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7C282F05" w14:textId="63A3B252" w:rsidR="0078519A" w:rsidRDefault="0078519A" w:rsidP="00F47C34">
      <w:pPr>
        <w:pStyle w:val="nagwek"/>
        <w:tabs>
          <w:tab w:val="left" w:pos="420"/>
        </w:tabs>
        <w:ind w:left="0" w:right="0"/>
        <w:rPr>
          <w:rFonts w:ascii="Times New Roman" w:eastAsiaTheme="minorEastAsia" w:hAnsi="Times New Roman" w:cs="Times New Roman"/>
          <w:color w:val="auto"/>
          <w:spacing w:val="0"/>
          <w:sz w:val="20"/>
          <w:szCs w:val="20"/>
          <w:lang w:eastAsia="pl-PL"/>
        </w:rPr>
      </w:pPr>
    </w:p>
    <w:p w14:paraId="0E478E20" w14:textId="221BC685" w:rsidR="0078519A" w:rsidRPr="00F47C34" w:rsidRDefault="0078519A" w:rsidP="00F47C34">
      <w:pPr>
        <w:pStyle w:val="nagwek2"/>
        <w:ind w:left="0"/>
        <w:rPr>
          <w:rFonts w:ascii="Times New Roman" w:eastAsia="Calibri" w:hAnsi="Times New Roman"/>
          <w:color w:val="auto"/>
        </w:rPr>
      </w:pPr>
      <w:r>
        <w:rPr>
          <w:rFonts w:ascii="Times New Roman" w:eastAsia="SimSun" w:hAnsi="Times New Roman" w:cstheme="minorBidi"/>
          <w:color w:val="auto"/>
          <w:lang w:eastAsia="ar-SA"/>
        </w:rPr>
        <w:lastRenderedPageBreak/>
        <w:t>V.</w:t>
      </w:r>
      <w:r>
        <w:rPr>
          <w:rFonts w:ascii="Times New Roman" w:hAnsi="Times New Roman"/>
          <w:color w:val="auto"/>
        </w:rPr>
        <w:t xml:space="preserve">  REHABILITACJA – ZABIEGI LECZNICZO-REHABILITACYJNE</w:t>
      </w:r>
      <w:r w:rsidRPr="00180EFB" w:rsidDel="00EF4906">
        <w:rPr>
          <w:rFonts w:ascii="Times New Roman" w:hAnsi="Times New Roman"/>
          <w:color w:val="auto"/>
        </w:rPr>
        <w:t xml:space="preserve"> </w:t>
      </w:r>
    </w:p>
    <w:p w14:paraId="6606A931" w14:textId="77777777" w:rsidR="0008092A" w:rsidRPr="00865234" w:rsidRDefault="0008092A" w:rsidP="00F47C3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8959E3F" w14:textId="06DA1FE2" w:rsidR="0008092A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655D8EC" w14:textId="77777777" w:rsidR="00F66D63" w:rsidRPr="00136907" w:rsidRDefault="00F66D63" w:rsidP="00F66D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36907">
        <w:rPr>
          <w:rFonts w:ascii="Times New Roman" w:hAnsi="Times New Roman"/>
          <w:color w:val="000000"/>
        </w:rPr>
        <w:t>Abonament nie obejmuje kosztów rehabilitacji w przypadku wad wrodzonych i ich następstw, urazów okołoporodowych, przewlekłych chorób tkanki łącznej i ich następstw, rehabilitacji po zabiegach operacyjnych w okresie 1 miesiąca po zabiegu, po incydentach wieńcowych, po incydentach neurologicznych i naczyniowo-mózgowych, rehabilitacji metodami neurofizjologicznymi oraz usług o charakterze fitness.</w:t>
      </w:r>
    </w:p>
    <w:p w14:paraId="7905DB65" w14:textId="77777777" w:rsidR="00F66D63" w:rsidRPr="00865234" w:rsidRDefault="00F66D63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F66D63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EE4A6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74C7537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1DDA4E5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5AFBD2A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elektrostymulacja mm.k.dolnej </w:t>
      </w:r>
    </w:p>
    <w:p w14:paraId="09CCCD8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elektrostymulacja mm.k.górnej </w:t>
      </w:r>
    </w:p>
    <w:p w14:paraId="10F54F6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2DF394A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kręgosłup lędźwiowy</w:t>
      </w:r>
    </w:p>
    <w:p w14:paraId="7499D48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kręgosłup piersiowy</w:t>
      </w:r>
    </w:p>
    <w:p w14:paraId="4C7A47E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kręgosłup szyjny</w:t>
      </w:r>
    </w:p>
    <w:p w14:paraId="0A25709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nadgarstek </w:t>
      </w:r>
    </w:p>
    <w:p w14:paraId="595E0F0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podudzie</w:t>
      </w:r>
    </w:p>
    <w:p w14:paraId="0872564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przedramię </w:t>
      </w:r>
    </w:p>
    <w:p w14:paraId="2564D57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ramię </w:t>
      </w:r>
    </w:p>
    <w:p w14:paraId="285EBAE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ręka </w:t>
      </w:r>
    </w:p>
    <w:p w14:paraId="55352D5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barkowy </w:t>
      </w:r>
    </w:p>
    <w:p w14:paraId="74198BB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biodrowy </w:t>
      </w:r>
    </w:p>
    <w:p w14:paraId="1311EA4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kolanowy </w:t>
      </w:r>
    </w:p>
    <w:p w14:paraId="3154CCB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łokciowy </w:t>
      </w:r>
    </w:p>
    <w:p w14:paraId="1D3DF05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skokowy </w:t>
      </w:r>
    </w:p>
    <w:p w14:paraId="6C3A9A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opa </w:t>
      </w:r>
    </w:p>
    <w:p w14:paraId="1F39258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udo </w:t>
      </w:r>
    </w:p>
    <w:p w14:paraId="6E62B2C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5B71F96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3E79AE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5D23571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2FCFF7E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586517E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3952D65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przedramie </w:t>
      </w:r>
    </w:p>
    <w:p w14:paraId="39F627F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ramię </w:t>
      </w:r>
    </w:p>
    <w:p w14:paraId="33671BF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15A7F3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6726CEC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56D8161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3AD5449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łokciowy </w:t>
      </w:r>
    </w:p>
    <w:p w14:paraId="22B5C1A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31D216B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63BEC43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287A92B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015ACE9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13B56B5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31E3268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724999B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0C9AD81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2B5FA0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0E8EBBF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14CD285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1D90EA3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Fizykoterapia - jonoforeza staw barkowy</w:t>
      </w:r>
    </w:p>
    <w:p w14:paraId="5B75452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3CEB8DF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33B2F70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73BCAD3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284F4F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05BA5C0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udo </w:t>
      </w:r>
    </w:p>
    <w:p w14:paraId="5968D74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krioterapia miejscowa kręgosłup lędźwiowy</w:t>
      </w:r>
    </w:p>
    <w:p w14:paraId="26177FC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6E8CFB7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3197AA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226FC38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34ACAA5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5F0EDF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58B1ACF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ręka </w:t>
      </w:r>
    </w:p>
    <w:p w14:paraId="3346459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29E8B05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5EC19E1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44DAEA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1D56393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0FDE5C7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608DCE0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3B26582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laser kręgosłup lędźwiowy</w:t>
      </w:r>
    </w:p>
    <w:p w14:paraId="4910E06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277DC28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1E9BCF1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5A6390D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38B8AE3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przedramię </w:t>
      </w:r>
    </w:p>
    <w:p w14:paraId="20008E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5078329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2E3923B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611D10E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331E68C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30A7561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1E9F87F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69305BC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7F3EF3C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2D1C1D5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2A9EAE6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2494B14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7761DC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nadgarstek </w:t>
      </w:r>
    </w:p>
    <w:p w14:paraId="00481C4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69710A7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30AC103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53F6D5B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3F70944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barkowy </w:t>
      </w:r>
    </w:p>
    <w:p w14:paraId="5CF4813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2B0E01A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536177D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5D3F8B0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69C6A6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04E9883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0E1C846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7710EB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5F1A927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Fizykoterapia - prądy DD kręgosłup szyjny</w:t>
      </w:r>
    </w:p>
    <w:p w14:paraId="19726C0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55A6046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5D02E8E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53AE0D2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573BA18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25B19F4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aw barkowy </w:t>
      </w:r>
    </w:p>
    <w:p w14:paraId="2A372BD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2199F64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2A88EDF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621DC1B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DD staw skokowy</w:t>
      </w:r>
    </w:p>
    <w:p w14:paraId="2A9E8BE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1F69529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26923D8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534E3EC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7BCA31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16CB8F9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1A513E9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podudzie </w:t>
      </w:r>
    </w:p>
    <w:p w14:paraId="39DB2EC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289E4EC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5C41E56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6709FBC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050CE1F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5A450D4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261A589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5BC695B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skokowy </w:t>
      </w:r>
    </w:p>
    <w:p w14:paraId="6C6A720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4AA593F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4D2A5CB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6D32FD1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58235E4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ENS kręgosłup szyjny</w:t>
      </w:r>
    </w:p>
    <w:p w14:paraId="5FE583D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02FECC9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03FB39F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57EA5C7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54E94AF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14EE7E5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1C718C7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4B25DE2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06C7ADB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355F5C5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2666EEF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55EA66C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1C74B89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44DAD88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kręgosłup piersiowy</w:t>
      </w:r>
    </w:p>
    <w:p w14:paraId="1AB1215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1859A55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4229733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4B35F90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70A002B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ramię </w:t>
      </w:r>
    </w:p>
    <w:p w14:paraId="45944F7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65BA4CB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371F09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3CAF589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2DE5710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ultradźwięki staw łokciowy </w:t>
      </w:r>
    </w:p>
    <w:p w14:paraId="562D851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2B5786A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57D51FC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2630620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292E108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raberta kręgosłup lędźwiowy</w:t>
      </w:r>
    </w:p>
    <w:p w14:paraId="673D887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raberta kręgosłup piersiowy</w:t>
      </w:r>
    </w:p>
    <w:p w14:paraId="3EA8897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raberta kręgosłup szyjny</w:t>
      </w:r>
    </w:p>
    <w:p w14:paraId="62AE13A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nadgarstek </w:t>
      </w:r>
    </w:p>
    <w:p w14:paraId="4B342EA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podudzie </w:t>
      </w:r>
    </w:p>
    <w:p w14:paraId="2BEE9FB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przedramię </w:t>
      </w:r>
    </w:p>
    <w:p w14:paraId="7C725AF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ramię </w:t>
      </w:r>
    </w:p>
    <w:p w14:paraId="4A19937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ręka </w:t>
      </w:r>
    </w:p>
    <w:p w14:paraId="523C451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barkowy </w:t>
      </w:r>
    </w:p>
    <w:p w14:paraId="6D32F73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biodrowy </w:t>
      </w:r>
    </w:p>
    <w:p w14:paraId="5742E8D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kolanowy </w:t>
      </w:r>
    </w:p>
    <w:p w14:paraId="3CEBAE0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łokciowy </w:t>
      </w:r>
    </w:p>
    <w:p w14:paraId="387F997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skokowy </w:t>
      </w:r>
    </w:p>
    <w:p w14:paraId="122FEF3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raberta stopa</w:t>
      </w:r>
    </w:p>
    <w:p w14:paraId="53F890D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udo </w:t>
      </w:r>
    </w:p>
    <w:p w14:paraId="01D9074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kręgosłup lędźwiowy</w:t>
      </w:r>
    </w:p>
    <w:p w14:paraId="7DF92F1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5B8F9E2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2FB436F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2FAE271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471E19A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68CC2C3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7BC9D59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0913A28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staw barkowy</w:t>
      </w:r>
    </w:p>
    <w:p w14:paraId="514ED00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578EDB0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1E768B5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44CD627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1647A72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opa </w:t>
      </w:r>
    </w:p>
    <w:p w14:paraId="55E566C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5CA4BCA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36E737A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5F4DDBD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48F8152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70508D0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5D3E214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33905AD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43F8E79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3ED908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27388F7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3FE3BAF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1E896D0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1929703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65C2449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opa </w:t>
      </w:r>
    </w:p>
    <w:p w14:paraId="68CF576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7559343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7A349FA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4FDDD81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0CB8693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nadgarstek </w:t>
      </w:r>
    </w:p>
    <w:p w14:paraId="19A8271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Kinezyterapia - Terapia indywidualna podudzie </w:t>
      </w:r>
    </w:p>
    <w:p w14:paraId="62EF55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12AAFF1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45081C0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6328CF4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2FA4A53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5A641C2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kolanowy </w:t>
      </w:r>
    </w:p>
    <w:p w14:paraId="4D99F6B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26999FF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6E99D0D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1DEEB93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6A43D0B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46ABBC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455CECD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18F5FBE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rapia miorelaksacyjna Masaż leczniczy kręgosłupa</w:t>
      </w:r>
    </w:p>
    <w:p w14:paraId="2FCE5916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A3C7E5B" w14:textId="77777777" w:rsidR="0008092A" w:rsidRPr="00865234" w:rsidRDefault="0008092A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65ABD33" w14:textId="77777777" w:rsidR="0078519A" w:rsidRPr="00D22FA6" w:rsidRDefault="0078519A" w:rsidP="0078519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219475D" w14:textId="1E9BB1A9" w:rsidR="0078519A" w:rsidRPr="00180EFB" w:rsidRDefault="0078519A" w:rsidP="0078519A">
      <w:pPr>
        <w:pStyle w:val="nagwek"/>
        <w:numPr>
          <w:ilvl w:val="0"/>
          <w:numId w:val="7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PROWADZENIE CIĄŻY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22D8AFFA" w14:textId="1A141E88" w:rsidR="0008092A" w:rsidRPr="00865234" w:rsidRDefault="0008092A" w:rsidP="00F47C3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DE3C34A" w14:textId="77777777" w:rsidR="0008092A" w:rsidRPr="00865234" w:rsidRDefault="008B01B1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mawiający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865234">
        <w:rPr>
          <w:rFonts w:ascii="Times New Roman" w:hAnsi="Times New Roman" w:cs="Times New Roman"/>
          <w:color w:val="auto"/>
          <w:spacing w:val="0"/>
        </w:rPr>
        <w:t>dostępu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do </w:t>
      </w:r>
      <w:r w:rsidRPr="00865234">
        <w:rPr>
          <w:rFonts w:ascii="Times New Roman" w:hAnsi="Times New Roman" w:cs="Times New Roman"/>
          <w:color w:val="auto"/>
          <w:spacing w:val="0"/>
        </w:rPr>
        <w:t>usługi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prowadzenia ciąży fizjologicznej zgodnie z poniższym wykazem: </w:t>
      </w:r>
    </w:p>
    <w:p w14:paraId="55C7D3EF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E1A60F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5061E0D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56BB8F32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74714D06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 75 g  glukozy po 1 godzinie</w:t>
      </w:r>
    </w:p>
    <w:p w14:paraId="39A4D38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75 g. glukozy po 2 godzinach</w:t>
      </w:r>
    </w:p>
    <w:p w14:paraId="035458C9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55DECFF7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striol wolny</w:t>
      </w:r>
    </w:p>
    <w:p w14:paraId="5FDD125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3F16969C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609CBF2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G-beta / free ( wolna frakcja ) </w:t>
      </w:r>
    </w:p>
    <w:p w14:paraId="785F1FC0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7451F2FF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06E4105C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654464D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1A19F09C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FP - alfa - fetoproteina</w:t>
      </w:r>
    </w:p>
    <w:p w14:paraId="7030553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094299F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5B1A6BE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1FAB6E51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</w:t>
      </w:r>
    </w:p>
    <w:p w14:paraId="0EB3DFA3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25972B43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ałko PAPP-A</w:t>
      </w:r>
    </w:p>
    <w:p w14:paraId="336361E9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06B006CF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oksoplazmoza IgM / Toxoplasmosis IgM </w:t>
      </w:r>
    </w:p>
    <w:p w14:paraId="2A01DA8A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2429A179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6C24616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4ABA2421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6208F34F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0C6AF811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7EBB59E5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7474AF75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ciąży 2D</w:t>
      </w:r>
    </w:p>
    <w:p w14:paraId="3B7C12B7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21E6D006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2EC72BF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29EEFFB2" w14:textId="77777777" w:rsidR="0008092A" w:rsidRPr="00865234" w:rsidRDefault="0008092A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D41C64" w14:textId="523C0293" w:rsidR="0008092A" w:rsidRDefault="0008092A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33BA475" w14:textId="77777777" w:rsidR="00DF4230" w:rsidRPr="00865234" w:rsidRDefault="00DF4230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BF87D67" w14:textId="77777777" w:rsidR="00DF4230" w:rsidRPr="00180EFB" w:rsidRDefault="00DF4230" w:rsidP="00DF4230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VII. WIZYTY DOMOWE</w:t>
      </w:r>
    </w:p>
    <w:p w14:paraId="60ACD736" w14:textId="77777777" w:rsidR="00DF4230" w:rsidRDefault="00DF4230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0929FD4C" w14:textId="0929D9C2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 xml:space="preserve">Zamawiający wymaga nielimitowanego dostępu do wizyt domowych w zakresie interny, medycyny rodzinnej, pediatrii w miejscu zamieszkania chorego </w:t>
      </w:r>
      <w:r w:rsidR="00DF4230">
        <w:rPr>
          <w:rFonts w:ascii="Times New Roman" w:hAnsi="Times New Roman" w:cs="Times New Roman"/>
          <w:color w:val="auto"/>
          <w:spacing w:val="0"/>
        </w:rPr>
        <w:t>C</w:t>
      </w:r>
      <w:r w:rsidRPr="00DA384E">
        <w:rPr>
          <w:rFonts w:ascii="Times New Roman" w:hAnsi="Times New Roman" w:cs="Times New Roman"/>
          <w:color w:val="auto"/>
          <w:spacing w:val="0"/>
        </w:rPr>
        <w:t>złonka</w:t>
      </w:r>
      <w:r w:rsidR="00DF4230">
        <w:rPr>
          <w:rFonts w:ascii="Times New Roman" w:hAnsi="Times New Roman" w:cs="Times New Roman"/>
          <w:color w:val="auto"/>
          <w:spacing w:val="0"/>
        </w:rPr>
        <w:t xml:space="preserve"> Rodziny Pracownika </w:t>
      </w:r>
      <w:r w:rsidRPr="00DA384E">
        <w:rPr>
          <w:rFonts w:ascii="Times New Roman" w:hAnsi="Times New Roman" w:cs="Times New Roman"/>
          <w:color w:val="auto"/>
          <w:spacing w:val="0"/>
        </w:rPr>
        <w:t>wyłącznie w przypadkach uniemożliwiających choremu przybycie do ambulatoryjnej Placówki medycznej z powodu nagłego zachorowania lub nagłego pogorszenia stanu zdrowia,</w:t>
      </w:r>
      <w:r w:rsidR="00DF4230" w:rsidRPr="00DF4230">
        <w:rPr>
          <w:rFonts w:ascii="Times New Roman" w:hAnsi="Times New Roman"/>
          <w:color w:val="auto"/>
          <w:spacing w:val="0"/>
        </w:rPr>
        <w:t xml:space="preserve"> </w:t>
      </w:r>
      <w:r w:rsidR="00DF4230">
        <w:rPr>
          <w:rFonts w:ascii="Times New Roman" w:hAnsi="Times New Roman"/>
          <w:color w:val="auto"/>
          <w:spacing w:val="0"/>
        </w:rPr>
        <w:t>zaostrzenia dolegliwości przewlekłych,</w:t>
      </w:r>
      <w:r w:rsidRPr="00DA384E">
        <w:rPr>
          <w:rFonts w:ascii="Times New Roman" w:hAnsi="Times New Roman" w:cs="Times New Roman"/>
          <w:color w:val="auto"/>
          <w:spacing w:val="0"/>
        </w:rPr>
        <w:t xml:space="preserve"> z wyłączeniem stanów bezpośredniego zagrożenia życia.</w:t>
      </w:r>
    </w:p>
    <w:p w14:paraId="2AE6FFC9" w14:textId="77777777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7AEF9E2E" w14:textId="77777777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55943495" w14:textId="526C3292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i/>
          <w:iCs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31B22B4B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i/>
          <w:iCs/>
          <w:color w:val="auto"/>
          <w:spacing w:val="0"/>
        </w:rPr>
      </w:pPr>
    </w:p>
    <w:p w14:paraId="0C292FD7" w14:textId="29A3840E" w:rsidR="00DF4230" w:rsidRDefault="00DF4230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10DD0E6" w14:textId="77777777" w:rsidR="00353E00" w:rsidRPr="007B442D" w:rsidRDefault="00353E00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31D064D" w14:textId="55FB75F6" w:rsidR="00DF4230" w:rsidRDefault="00DF4230" w:rsidP="00DF4230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VIII. STOMATOLOGIA </w:t>
      </w:r>
    </w:p>
    <w:p w14:paraId="1B33BD0E" w14:textId="77777777" w:rsidR="0008092A" w:rsidRPr="00FD73A1" w:rsidRDefault="0008092A" w:rsidP="00F47C3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AE88FA3" w14:textId="77777777" w:rsidR="0008092A" w:rsidRPr="00F47C34" w:rsidRDefault="00A628E7" w:rsidP="00F47C3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  <w:t>Zamawiający wymaga dostępu do usług stomatologicznych wedle poniższych zakresów</w:t>
      </w:r>
      <w:r w:rsidR="00DA384E" w:rsidRPr="00F47C34"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  <w:t xml:space="preserve"> </w:t>
      </w:r>
    </w:p>
    <w:p w14:paraId="36DB39FB" w14:textId="77777777" w:rsidR="00A311C2" w:rsidRPr="00A311C2" w:rsidRDefault="00A311C2" w:rsidP="008047A9">
      <w:pPr>
        <w:pStyle w:val="nagwek"/>
        <w:tabs>
          <w:tab w:val="left" w:pos="420"/>
        </w:tabs>
        <w:ind w:left="425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34C1CE4" w14:textId="77777777" w:rsidR="0008092A" w:rsidRPr="00F47C34" w:rsidRDefault="00A628E7" w:rsidP="008047A9">
      <w:pPr>
        <w:pStyle w:val="nagwek"/>
        <w:numPr>
          <w:ilvl w:val="0"/>
          <w:numId w:val="80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3998D97B" w14:textId="77777777" w:rsidR="00DF4230" w:rsidRDefault="00DF4230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9FD0DF9" w14:textId="6BF1E2DB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kres profilaktyki stomatologicznej musi obejmować poniższe usługi wraz z materiałami:</w:t>
      </w:r>
    </w:p>
    <w:p w14:paraId="2C0DFDAC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2FC97EC3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6010B90F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7C985374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7AC695A1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akierowanie zębów</w:t>
      </w:r>
    </w:p>
    <w:p w14:paraId="2F673182" w14:textId="77777777" w:rsidR="0008092A" w:rsidRPr="00865234" w:rsidRDefault="00A628E7" w:rsidP="00DF4230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złogów naddziąsłowych /scaling/</w:t>
      </w:r>
    </w:p>
    <w:p w14:paraId="24E310FC" w14:textId="77777777" w:rsidR="0008092A" w:rsidRPr="00865234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360F5556" w14:textId="77777777" w:rsidR="0008092A" w:rsidRPr="00865234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05498A27" w14:textId="77777777" w:rsidR="0008092A" w:rsidRPr="00865234" w:rsidRDefault="0008092A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145BFB3" w14:textId="77777777" w:rsidR="0008092A" w:rsidRPr="00F47C34" w:rsidRDefault="00A628E7" w:rsidP="001046BB">
      <w:pPr>
        <w:pStyle w:val="tekst"/>
        <w:numPr>
          <w:ilvl w:val="0"/>
          <w:numId w:val="8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1BD82573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E216426" w14:textId="77777777" w:rsidR="0008092A" w:rsidRPr="00865234" w:rsidRDefault="00A628E7" w:rsidP="008047A9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zęba</w:t>
      </w:r>
    </w:p>
    <w:p w14:paraId="720BE88F" w14:textId="77777777" w:rsidR="0008092A" w:rsidRPr="00865234" w:rsidRDefault="00A628E7" w:rsidP="008047A9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antomogram (RTG)</w:t>
      </w:r>
    </w:p>
    <w:p w14:paraId="4DE59F39" w14:textId="77777777" w:rsidR="0008092A" w:rsidRPr="00865234" w:rsidRDefault="0008092A" w:rsidP="008047A9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D1A2F7C" w14:textId="77777777" w:rsidR="0008092A" w:rsidRPr="00F47C34" w:rsidRDefault="00A628E7" w:rsidP="008047A9">
      <w:pPr>
        <w:pStyle w:val="nagwek"/>
        <w:numPr>
          <w:ilvl w:val="0"/>
          <w:numId w:val="84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zachowawcza </w:t>
      </w:r>
      <w:r w:rsidR="00FD73A1"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709CA9D2" w14:textId="77777777" w:rsidR="0008092A" w:rsidRPr="00865234" w:rsidRDefault="00A628E7" w:rsidP="00F47C3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865234">
        <w:rPr>
          <w:rFonts w:ascii="Times New Roman" w:hAnsi="Times New Roman"/>
          <w:b w:val="0"/>
          <w:color w:val="auto"/>
        </w:rPr>
        <w:t>Zakres stomatologii zachowawczej musi obejmować poniższe usługi wraz z materiałami,</w:t>
      </w:r>
    </w:p>
    <w:p w14:paraId="452BCE35" w14:textId="77777777" w:rsidR="0008092A" w:rsidRDefault="0008092A" w:rsidP="00F47C34">
      <w:pPr>
        <w:pStyle w:val="nagwek2"/>
        <w:rPr>
          <w:rFonts w:ascii="Times New Roman" w:hAnsi="Times New Roman"/>
          <w:b w:val="0"/>
          <w:color w:val="auto"/>
        </w:rPr>
      </w:pPr>
    </w:p>
    <w:p w14:paraId="39637F97" w14:textId="77777777" w:rsidR="0008092A" w:rsidRPr="00865234" w:rsidRDefault="00A628E7" w:rsidP="008047A9">
      <w:pPr>
        <w:pStyle w:val="nagwek2"/>
        <w:numPr>
          <w:ilvl w:val="0"/>
          <w:numId w:val="85"/>
        </w:numPr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7C68111B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F652CF3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277A2EBC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155FAE94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ortodonty </w:t>
      </w:r>
    </w:p>
    <w:p w14:paraId="12B913CC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61393D24" w14:textId="5A565873" w:rsidR="0008092A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3D8C0826" w14:textId="3BFBAEB1" w:rsidR="001957E6" w:rsidRDefault="001957E6" w:rsidP="00F47C34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4656B67C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7A3877F" w14:textId="2AE948D8" w:rsidR="0008092A" w:rsidRPr="00865234" w:rsidRDefault="00A628E7">
      <w:pPr>
        <w:pStyle w:val="tekst"/>
        <w:numPr>
          <w:ilvl w:val="0"/>
          <w:numId w:val="8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Usługi wraz z materiałami :</w:t>
      </w:r>
    </w:p>
    <w:p w14:paraId="1812C57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232D1675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13C345E5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455D2F4B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średnie pokrycie miazgi - założenie podwójnego podkładu </w:t>
      </w:r>
    </w:p>
    <w:p w14:paraId="22EC2691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589045BE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31D0654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22CA848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Wypełnienie ubytku korony zęba mlecznego </w:t>
      </w:r>
    </w:p>
    <w:p w14:paraId="4E49FA51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0714CAC6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epanacja martwego zęba z zaopatrzeniem ubytku opatrunkiem </w:t>
      </w:r>
    </w:p>
    <w:p w14:paraId="43B3BD22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616BABD3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7AAB9BC2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24836713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kstyrpacja zdewitalizowanej miazgi zęba</w:t>
      </w:r>
    </w:p>
    <w:p w14:paraId="601618A5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mputacja zdewitalizowanej miazgi zęba mlecznego </w:t>
      </w:r>
    </w:p>
    <w:p w14:paraId="4ABC5C7D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37350C7D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092CF287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1C60D3B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49A74044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3059454C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6BC45138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656CBEA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17DB5A33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55201338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4A8E2A21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4AF30536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retaż zwykły</w:t>
      </w:r>
    </w:p>
    <w:p w14:paraId="681BBE8F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retaż otwarty</w:t>
      </w:r>
    </w:p>
    <w:p w14:paraId="0B6A5AE7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0A2E196D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25922558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przewodowe wewnątrzustne</w:t>
      </w:r>
    </w:p>
    <w:p w14:paraId="72AF6407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4D9D503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271A0DCB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2D8FDBBF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02EDEE4E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czenie zgorzeli miazgi zęba mlecznego</w:t>
      </w:r>
    </w:p>
    <w:p w14:paraId="7CDBD77C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18E6B64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65EA6594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6C47BEAC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176AB982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745B6EC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pełnienie glasjonomer </w:t>
      </w:r>
    </w:p>
    <w:p w14:paraId="72B62EEB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5232F12B" w14:textId="77777777" w:rsidR="0008092A" w:rsidRPr="00DF4230" w:rsidRDefault="0008092A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75AEBF2" w14:textId="529C3E37" w:rsidR="0008092A" w:rsidRPr="00F47C34" w:rsidRDefault="00A628E7" w:rsidP="00DF4230">
      <w:pPr>
        <w:pStyle w:val="nagwek"/>
        <w:numPr>
          <w:ilvl w:val="0"/>
          <w:numId w:val="84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Chirurgia stomatologiczna </w:t>
      </w:r>
      <w:r w:rsidR="00FD73A1" w:rsidRPr="00F47C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73A1"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3759ECD6" w14:textId="77777777" w:rsidR="00DF4230" w:rsidRDefault="00DF4230" w:rsidP="00F47C34">
      <w:pPr>
        <w:pStyle w:val="nagwek2"/>
        <w:ind w:left="0"/>
        <w:rPr>
          <w:rFonts w:ascii="Times New Roman" w:hAnsi="Times New Roman"/>
          <w:b w:val="0"/>
          <w:color w:val="auto"/>
        </w:rPr>
      </w:pPr>
    </w:p>
    <w:p w14:paraId="461A56EA" w14:textId="328870BE" w:rsidR="0008092A" w:rsidRPr="00865234" w:rsidRDefault="00A628E7" w:rsidP="00F47C34">
      <w:pPr>
        <w:pStyle w:val="nagwek2"/>
        <w:ind w:left="0"/>
        <w:rPr>
          <w:rFonts w:ascii="Times New Roman" w:hAnsi="Times New Roman"/>
          <w:color w:val="auto"/>
        </w:rPr>
      </w:pPr>
      <w:r w:rsidRPr="00FD73A1">
        <w:rPr>
          <w:rFonts w:ascii="Times New Roman" w:hAnsi="Times New Roman"/>
          <w:b w:val="0"/>
          <w:color w:val="auto"/>
        </w:rPr>
        <w:t xml:space="preserve">Zakres chirurgii stomatologicznej </w:t>
      </w:r>
      <w:r w:rsidRPr="00865234">
        <w:rPr>
          <w:rFonts w:ascii="Times New Roman" w:hAnsi="Times New Roman"/>
          <w:b w:val="0"/>
          <w:color w:val="auto"/>
        </w:rPr>
        <w:t xml:space="preserve">musi obejmować poniższe usługi wraz z materiałami, </w:t>
      </w:r>
    </w:p>
    <w:p w14:paraId="7B852B17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ED31AA0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zęba </w:t>
      </w:r>
    </w:p>
    <w:p w14:paraId="43B13CF9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zęba przez dłutowanie wewnątrzzębodołowe </w:t>
      </w:r>
    </w:p>
    <w:p w14:paraId="017CF5ED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zęba przez dłutowanie zewnątrzzębodołowe z wytworzeniem płata śluzówkowo-okostnowego </w:t>
      </w:r>
    </w:p>
    <w:p w14:paraId="31F333EE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5A1BF918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7E2FE592" w14:textId="77777777" w:rsidR="0008092A" w:rsidRPr="00865234" w:rsidRDefault="00A628E7" w:rsidP="00DF4230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usunięcie zawiązków zębów </w:t>
      </w:r>
    </w:p>
    <w:p w14:paraId="0E86FE17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6BCE6922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68A420B4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7B879432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1B4D3734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7C4B953D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7AA92CB5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47251D28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75DC55AE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czne zaopatrzenie dużej rany</w:t>
      </w:r>
    </w:p>
    <w:p w14:paraId="20CFDF5C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61B89CAB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025F3A92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Plastyka połączenia lub przetoki ustno-zatokowej </w:t>
      </w:r>
    </w:p>
    <w:p w14:paraId="1A569C7A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acięcie ropnia zębopochodnego - włącznie z drenażem </w:t>
      </w:r>
    </w:p>
    <w:p w14:paraId="07BDB8F6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146D682C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acięcie ropnia zębopochodnego - włącznie z drenażem pomoc doraźna</w:t>
      </w:r>
    </w:p>
    <w:p w14:paraId="4442194E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36D19D74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229235FF" w14:textId="77777777" w:rsidR="0008092A" w:rsidRPr="00865234" w:rsidRDefault="0008092A" w:rsidP="00F47C3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E2E3CB8" w14:textId="77777777" w:rsidR="0008092A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EDC4AD1" w14:textId="77777777" w:rsidR="00DA384E" w:rsidRPr="00F47C34" w:rsidRDefault="00DA384E" w:rsidP="00F47C34">
      <w:pPr>
        <w:pStyle w:val="nagwek"/>
        <w:numPr>
          <w:ilvl w:val="0"/>
          <w:numId w:val="89"/>
        </w:numPr>
        <w:tabs>
          <w:tab w:val="num" w:pos="420"/>
        </w:tabs>
        <w:ind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/>
          <w:color w:val="auto"/>
          <w:spacing w:val="0"/>
          <w:sz w:val="20"/>
          <w:szCs w:val="20"/>
        </w:rPr>
        <w:t>Rabaty w stomatologii</w:t>
      </w:r>
    </w:p>
    <w:p w14:paraId="542F03F3" w14:textId="77777777" w:rsidR="00DA384E" w:rsidRPr="00865234" w:rsidRDefault="00DA384E" w:rsidP="00F47C34">
      <w:pPr>
        <w:widowControl w:val="0"/>
        <w:spacing w:after="70" w:line="240" w:lineRule="auto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Zamawiający wymaga aby Wykonawca udzielił rabatów w wysokości:</w:t>
      </w:r>
    </w:p>
    <w:p w14:paraId="2AB75AD1" w14:textId="77777777" w:rsidR="00DA384E" w:rsidRPr="00865234" w:rsidRDefault="00DA384E" w:rsidP="00DF4230">
      <w:pPr>
        <w:widowControl w:val="0"/>
        <w:numPr>
          <w:ilvl w:val="0"/>
          <w:numId w:val="123"/>
        </w:numPr>
        <w:tabs>
          <w:tab w:val="left" w:pos="1607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20% na usługi ortodontyczne oraz protetyczne</w:t>
      </w:r>
    </w:p>
    <w:p w14:paraId="5723E016" w14:textId="77777777" w:rsidR="00DA384E" w:rsidRPr="00865234" w:rsidRDefault="00DA384E" w:rsidP="00DF4230">
      <w:pPr>
        <w:widowControl w:val="0"/>
        <w:numPr>
          <w:ilvl w:val="0"/>
          <w:numId w:val="123"/>
        </w:numPr>
        <w:tabs>
          <w:tab w:val="left" w:pos="1607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10% na usługi z zakresu implantologii stomatologicznej</w:t>
      </w:r>
    </w:p>
    <w:p w14:paraId="13450A26" w14:textId="6D4A8C0E" w:rsidR="00DF4230" w:rsidRPr="00F47C34" w:rsidRDefault="00DA384E" w:rsidP="00F47C34">
      <w:pPr>
        <w:widowControl w:val="0"/>
        <w:numPr>
          <w:ilvl w:val="0"/>
          <w:numId w:val="123"/>
        </w:numPr>
        <w:tabs>
          <w:tab w:val="left" w:pos="1607"/>
        </w:tabs>
        <w:spacing w:after="364" w:line="240" w:lineRule="auto"/>
        <w:ind w:left="426" w:hanging="426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50% na usługi z zakresu stomatologii zachowawczej oraz chirurgii stomatologicznej.</w:t>
      </w:r>
    </w:p>
    <w:p w14:paraId="5AA32074" w14:textId="77777777" w:rsidR="00DF4230" w:rsidRPr="007D7526" w:rsidRDefault="00DF4230" w:rsidP="00F47C34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7C297710" w14:textId="77777777" w:rsidR="00DF4230" w:rsidRPr="00865234" w:rsidRDefault="00DF4230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4064DB6" w14:textId="63ECF4A1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mawi</w:t>
      </w:r>
      <w:r w:rsidR="00D33DE8">
        <w:rPr>
          <w:rFonts w:ascii="Times New Roman" w:hAnsi="Times New Roman" w:cs="Times New Roman"/>
          <w:color w:val="auto"/>
          <w:spacing w:val="0"/>
        </w:rPr>
        <w:t>a</w:t>
      </w:r>
      <w:r w:rsidRPr="00865234">
        <w:rPr>
          <w:rFonts w:ascii="Times New Roman" w:hAnsi="Times New Roman" w:cs="Times New Roman"/>
          <w:color w:val="auto"/>
          <w:spacing w:val="0"/>
        </w:rPr>
        <w:t>jący wymaga dost</w:t>
      </w:r>
      <w:r w:rsidR="00D33DE8">
        <w:rPr>
          <w:rFonts w:ascii="Times New Roman" w:hAnsi="Times New Roman" w:cs="Times New Roman"/>
          <w:color w:val="auto"/>
          <w:spacing w:val="0"/>
        </w:rPr>
        <w:t>ę</w:t>
      </w:r>
      <w:r w:rsidRPr="00865234">
        <w:rPr>
          <w:rFonts w:ascii="Times New Roman" w:hAnsi="Times New Roman" w:cs="Times New Roman"/>
          <w:color w:val="auto"/>
          <w:spacing w:val="0"/>
        </w:rPr>
        <w:t>pu do szczepień przeciwko:</w:t>
      </w:r>
    </w:p>
    <w:p w14:paraId="20DFF4FE" w14:textId="77777777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rypie</w:t>
      </w:r>
    </w:p>
    <w:p w14:paraId="4AC67EC0" w14:textId="77777777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3BF97AB8" w14:textId="08FD885D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dkleszczowemu zapaleniu opon mózgowych</w:t>
      </w:r>
    </w:p>
    <w:p w14:paraId="6CE5BF0E" w14:textId="5D0918B0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44DF7099" w14:textId="114AA09C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4AEF88CE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62601DE7" w14:textId="77777777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1C68034F" w14:textId="07E62EE0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1) konsultację lekarską przed szczepieniem</w:t>
      </w:r>
      <w:r w:rsidR="00D33DE8">
        <w:rPr>
          <w:rFonts w:ascii="Times New Roman" w:hAnsi="Times New Roman" w:cs="Times New Roman"/>
          <w:bCs w:val="0"/>
          <w:color w:val="auto"/>
          <w:spacing w:val="0"/>
        </w:rPr>
        <w:t xml:space="preserve"> </w:t>
      </w:r>
    </w:p>
    <w:p w14:paraId="5D539FC0" w14:textId="77777777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6C246F79" w14:textId="77777777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.</w:t>
      </w:r>
    </w:p>
    <w:p w14:paraId="4CD57648" w14:textId="77777777" w:rsidR="0008092A" w:rsidRPr="00865234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CE057F9" w14:textId="77777777" w:rsidR="00DF4230" w:rsidRDefault="00DF4230" w:rsidP="00DF4230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6DA9C32A" w14:textId="77777777" w:rsidR="0008092A" w:rsidRPr="00865234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4B1143A" w14:textId="77777777" w:rsidR="0008092A" w:rsidRPr="00F47C34" w:rsidRDefault="00A628E7" w:rsidP="00F47C34">
      <w:pPr>
        <w:pStyle w:val="nagwek"/>
        <w:numPr>
          <w:ilvl w:val="0"/>
          <w:numId w:val="94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3861B330" w14:textId="7C59DC59" w:rsidR="0008092A" w:rsidRPr="00865234" w:rsidRDefault="00A628E7" w:rsidP="00F47C34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mawiający wymaga, aby w ramach usługi </w:t>
      </w:r>
      <w:r w:rsidR="00785001" w:rsidRPr="00353E00">
        <w:rPr>
          <w:rFonts w:ascii="Times New Roman" w:hAnsi="Times New Roman" w:cs="Times New Roman"/>
          <w:color w:val="auto"/>
          <w:spacing w:val="0"/>
        </w:rPr>
        <w:t>p</w:t>
      </w:r>
      <w:r w:rsidRPr="00353E00">
        <w:rPr>
          <w:rFonts w:ascii="Times New Roman" w:hAnsi="Times New Roman" w:cs="Times New Roman"/>
          <w:color w:val="auto"/>
          <w:spacing w:val="0"/>
        </w:rPr>
        <w:t>ac</w:t>
      </w:r>
      <w:r w:rsidRPr="00E5269A">
        <w:rPr>
          <w:rFonts w:ascii="Times New Roman" w:hAnsi="Times New Roman" w:cs="Times New Roman"/>
          <w:color w:val="auto"/>
          <w:spacing w:val="0"/>
        </w:rPr>
        <w:t>jent</w:t>
      </w:r>
      <w:r w:rsidRPr="00353E00">
        <w:rPr>
          <w:rFonts w:ascii="Times New Roman" w:hAnsi="Times New Roman" w:cs="Times New Roman"/>
          <w:color w:val="auto"/>
          <w:spacing w:val="0"/>
        </w:rPr>
        <w:t xml:space="preserve"> mógł</w:t>
      </w:r>
      <w:r w:rsidRPr="00865234">
        <w:rPr>
          <w:rFonts w:ascii="Times New Roman" w:hAnsi="Times New Roman" w:cs="Times New Roman"/>
          <w:color w:val="auto"/>
          <w:spacing w:val="0"/>
        </w:rPr>
        <w:t xml:space="preserve"> wykonać jeden raz w roku kalendarzowym badania bez skierowania:</w:t>
      </w:r>
    </w:p>
    <w:p w14:paraId="1724022B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5B73FB45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0B7B6322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1796B365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0B6CEB55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6C8CD3D9" w14:textId="77777777" w:rsidR="0008092A" w:rsidRPr="00865234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1A81FF8" w14:textId="5C009522" w:rsidR="0008092A" w:rsidRPr="00F47C34" w:rsidRDefault="00A628E7" w:rsidP="008047A9">
      <w:pPr>
        <w:pStyle w:val="nagwek2"/>
        <w:numPr>
          <w:ilvl w:val="0"/>
          <w:numId w:val="96"/>
        </w:numPr>
        <w:ind w:right="426"/>
        <w:rPr>
          <w:rFonts w:ascii="Times New Roman" w:hAnsi="Times New Roman"/>
          <w:bCs/>
          <w:color w:val="auto"/>
        </w:rPr>
      </w:pPr>
      <w:r w:rsidRPr="00F47C34">
        <w:rPr>
          <w:rFonts w:ascii="Times New Roman" w:hAnsi="Times New Roman"/>
          <w:bCs/>
          <w:color w:val="auto"/>
        </w:rPr>
        <w:t>Zamawiaj</w:t>
      </w:r>
      <w:r w:rsidR="00D33DE8" w:rsidRPr="00F47C34">
        <w:rPr>
          <w:rFonts w:ascii="Times New Roman" w:hAnsi="Times New Roman"/>
          <w:bCs/>
          <w:color w:val="auto"/>
        </w:rPr>
        <w:t>ą</w:t>
      </w:r>
      <w:r w:rsidRPr="00F47C34">
        <w:rPr>
          <w:rFonts w:ascii="Times New Roman" w:hAnsi="Times New Roman"/>
          <w:bCs/>
          <w:color w:val="auto"/>
        </w:rPr>
        <w:t>cy wymaga dost</w:t>
      </w:r>
      <w:r w:rsidR="00D33DE8" w:rsidRPr="00F47C34">
        <w:rPr>
          <w:rFonts w:ascii="Times New Roman" w:hAnsi="Times New Roman"/>
          <w:bCs/>
          <w:color w:val="auto"/>
        </w:rPr>
        <w:t>ę</w:t>
      </w:r>
      <w:r w:rsidRPr="00F47C3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59DF5BE9" w14:textId="77777777" w:rsidR="0008092A" w:rsidRPr="00865234" w:rsidRDefault="0008092A" w:rsidP="008047A9">
      <w:pPr>
        <w:pStyle w:val="nagwek2"/>
        <w:ind w:right="426"/>
        <w:rPr>
          <w:rFonts w:ascii="Times New Roman" w:hAnsi="Times New Roman"/>
          <w:color w:val="auto"/>
        </w:rPr>
      </w:pPr>
    </w:p>
    <w:p w14:paraId="68D5EC5C" w14:textId="215B94C3" w:rsidR="0008092A" w:rsidRPr="00865234" w:rsidRDefault="00A628E7" w:rsidP="008047A9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DF4230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865234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865234">
        <w:rPr>
          <w:rFonts w:ascii="Times New Roman" w:eastAsia="Calibri" w:hAnsi="Times New Roman"/>
          <w:b w:val="0"/>
          <w:bCs/>
          <w:color w:val="auto"/>
        </w:rPr>
        <w:t>:</w:t>
      </w:r>
    </w:p>
    <w:p w14:paraId="3BAF78EF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55BF406A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25170950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7FCCFDA0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762AF2D6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68B2E491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31F76D03" w14:textId="77777777" w:rsidR="0008092A" w:rsidRPr="00865234" w:rsidRDefault="00A628E7" w:rsidP="00353E0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C1DD9DD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203BE1F5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458326C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3693187A" w14:textId="77777777" w:rsidR="0008092A" w:rsidRPr="00E5269A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E5269A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441EBF7C" w14:textId="77777777" w:rsidR="0008092A" w:rsidRPr="00E5269A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E5269A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6AA4D69B" w14:textId="77777777" w:rsidR="00FD73A1" w:rsidRPr="00E5269A" w:rsidRDefault="00FD73A1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E5269A">
        <w:rPr>
          <w:rFonts w:ascii="Times New Roman" w:hAnsi="Times New Roman" w:cs="Times New Roman"/>
          <w:color w:val="auto"/>
          <w:spacing w:val="0"/>
        </w:rPr>
        <w:t>Cholestelor całkowity</w:t>
      </w:r>
    </w:p>
    <w:p w14:paraId="50C9DAFD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6AE2FE37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13F69CF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Standardowa cytologia szyjki macicy </w:t>
      </w:r>
    </w:p>
    <w:p w14:paraId="18CAFE59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3E8C4F22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na czczo  </w:t>
      </w:r>
    </w:p>
    <w:p w14:paraId="27C4AB09" w14:textId="77777777" w:rsidR="0008092A" w:rsidRPr="00865234" w:rsidRDefault="00A628E7" w:rsidP="00F47C34">
      <w:pPr>
        <w:pStyle w:val="punktory"/>
        <w:numPr>
          <w:ilvl w:val="0"/>
          <w:numId w:val="10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3EE25063" w14:textId="77777777" w:rsidR="0008092A" w:rsidRPr="00865234" w:rsidRDefault="00A628E7" w:rsidP="00353E0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ammografia – kobiety po 40 rż</w:t>
      </w:r>
    </w:p>
    <w:p w14:paraId="0B32B0D2" w14:textId="77777777" w:rsidR="0008092A" w:rsidRPr="00865234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32B62D60" w14:textId="77777777" w:rsidR="0008092A" w:rsidRPr="00865234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piersi – kobiety do 40rż</w:t>
      </w:r>
    </w:p>
    <w:p w14:paraId="11F7817D" w14:textId="77777777" w:rsidR="0008092A" w:rsidRPr="00865234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5F2F4212" w14:textId="77777777" w:rsidR="0008092A" w:rsidRPr="00FD73A1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transvaginalne </w:t>
      </w:r>
    </w:p>
    <w:p w14:paraId="33068614" w14:textId="77777777" w:rsidR="0008092A" w:rsidRPr="00865234" w:rsidRDefault="00A628E7" w:rsidP="00F47C34">
      <w:pPr>
        <w:pStyle w:val="punktory"/>
        <w:numPr>
          <w:ilvl w:val="0"/>
          <w:numId w:val="102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>Badania czynnościowe</w:t>
      </w:r>
      <w:r w:rsidRPr="00865234">
        <w:rPr>
          <w:rFonts w:ascii="Times New Roman" w:hAnsi="Times New Roman" w:cs="Times New Roman"/>
          <w:color w:val="auto"/>
          <w:spacing w:val="0"/>
        </w:rPr>
        <w:t>:</w:t>
      </w:r>
    </w:p>
    <w:p w14:paraId="1C52896E" w14:textId="77777777" w:rsidR="0008092A" w:rsidRPr="00865234" w:rsidRDefault="00A628E7" w:rsidP="00353E00">
      <w:pPr>
        <w:pStyle w:val="punktory"/>
        <w:numPr>
          <w:ilvl w:val="0"/>
          <w:numId w:val="103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56F0479" w14:textId="77777777" w:rsidR="0008092A" w:rsidRPr="00865234" w:rsidRDefault="00A628E7" w:rsidP="00E5269A">
      <w:pPr>
        <w:pStyle w:val="punktory"/>
        <w:numPr>
          <w:ilvl w:val="0"/>
          <w:numId w:val="103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2F0B62AF" w14:textId="77777777" w:rsidR="0008092A" w:rsidRPr="00865234" w:rsidRDefault="00A628E7" w:rsidP="00F47C34">
      <w:pPr>
        <w:pStyle w:val="punktory"/>
        <w:numPr>
          <w:ilvl w:val="0"/>
          <w:numId w:val="104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62D5AD69" w14:textId="77777777" w:rsidR="0008092A" w:rsidRPr="00865234" w:rsidRDefault="0008092A" w:rsidP="00F47C34">
      <w:pPr>
        <w:pStyle w:val="punktory"/>
        <w:numPr>
          <w:ilvl w:val="0"/>
          <w:numId w:val="0"/>
        </w:numPr>
        <w:spacing w:line="240" w:lineRule="auto"/>
        <w:ind w:left="704" w:right="426"/>
        <w:rPr>
          <w:rFonts w:ascii="Times New Roman" w:hAnsi="Times New Roman" w:cs="Times New Roman"/>
          <w:color w:val="auto"/>
          <w:spacing w:val="0"/>
        </w:rPr>
      </w:pPr>
    </w:p>
    <w:p w14:paraId="3A6A8D2E" w14:textId="64A3549A" w:rsidR="0008092A" w:rsidRPr="00865234" w:rsidRDefault="00A628E7" w:rsidP="00F47C34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DF4230">
        <w:rPr>
          <w:rFonts w:ascii="Times New Roman" w:eastAsia="Calibri" w:hAnsi="Times New Roman"/>
          <w:b w:val="0"/>
          <w:bCs/>
          <w:color w:val="auto"/>
        </w:rPr>
        <w:t>m</w:t>
      </w:r>
      <w:r w:rsidRPr="00865234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DF4230">
        <w:rPr>
          <w:rFonts w:ascii="Times New Roman" w:eastAsia="Calibri" w:hAnsi="Times New Roman"/>
          <w:b w:val="0"/>
          <w:bCs/>
          <w:color w:val="auto"/>
        </w:rPr>
        <w:t>z</w:t>
      </w:r>
      <w:r w:rsidRPr="00865234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1A326EAC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1BCC883D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10935824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7FA91798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14FB1D1B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00984418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6C78F16E" w14:textId="77777777" w:rsidR="0008092A" w:rsidRPr="00865234" w:rsidRDefault="00A628E7" w:rsidP="00353E00">
      <w:pPr>
        <w:pStyle w:val="punktory"/>
        <w:numPr>
          <w:ilvl w:val="0"/>
          <w:numId w:val="107"/>
        </w:numPr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6D30950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19192D4A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5EB20A8" w14:textId="77777777" w:rsidR="0008092A" w:rsidRPr="00FD73A1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5850D6C0" w14:textId="77777777" w:rsidR="0008092A" w:rsidRPr="00FD73A1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304B5832" w14:textId="77777777" w:rsidR="0008092A" w:rsidRPr="00FD73A1" w:rsidRDefault="00FD73A1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cholestelor całkowity</w:t>
      </w:r>
    </w:p>
    <w:p w14:paraId="558344D6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27F4BB4E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72C278F3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29A6E569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02BBAC9D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74D9B0BD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na czczo </w:t>
      </w:r>
    </w:p>
    <w:p w14:paraId="5E5E3B38" w14:textId="77777777" w:rsidR="0008092A" w:rsidRPr="00865234" w:rsidRDefault="00A628E7" w:rsidP="00F47C34">
      <w:pPr>
        <w:pStyle w:val="punktory"/>
        <w:numPr>
          <w:ilvl w:val="0"/>
          <w:numId w:val="108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6012CE26" w14:textId="77777777" w:rsidR="0008092A" w:rsidRPr="00865234" w:rsidRDefault="00A628E7" w:rsidP="00353E0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4C7B7CD8" w14:textId="77777777" w:rsidR="0008092A" w:rsidRPr="00865234" w:rsidRDefault="00A628E7" w:rsidP="00E5269A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387139AB" w14:textId="77777777" w:rsidR="0008092A" w:rsidRPr="00865234" w:rsidRDefault="00A628E7" w:rsidP="00E5269A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6ABE2EBC" w14:textId="77777777" w:rsidR="0008092A" w:rsidRPr="00865234" w:rsidRDefault="00A628E7" w:rsidP="00F47C34">
      <w:pPr>
        <w:pStyle w:val="punktory"/>
        <w:numPr>
          <w:ilvl w:val="0"/>
          <w:numId w:val="11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1D13C56E" w14:textId="77777777" w:rsidR="0008092A" w:rsidRPr="00FD73A1" w:rsidRDefault="00A628E7" w:rsidP="00353E00">
      <w:pPr>
        <w:pStyle w:val="punktory"/>
        <w:numPr>
          <w:ilvl w:val="0"/>
          <w:numId w:val="111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1A89CC5A" w14:textId="77777777" w:rsidR="0008092A" w:rsidRPr="00865234" w:rsidRDefault="00A628E7" w:rsidP="00F47C34">
      <w:pPr>
        <w:pStyle w:val="punktory"/>
        <w:numPr>
          <w:ilvl w:val="0"/>
          <w:numId w:val="112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Konsultacja internistyczna – konsultacja </w:t>
      </w:r>
      <w:r w:rsidRPr="00865234">
        <w:rPr>
          <w:rFonts w:ascii="Times New Roman" w:hAnsi="Times New Roman" w:cs="Times New Roman"/>
          <w:color w:val="auto"/>
          <w:spacing w:val="0"/>
        </w:rPr>
        <w:t>zamykająca program</w:t>
      </w:r>
    </w:p>
    <w:p w14:paraId="337165CC" w14:textId="2D9CA9CD" w:rsidR="0008092A" w:rsidRDefault="0008092A" w:rsidP="008047A9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569E2315" w14:textId="77777777" w:rsidR="00DF4230" w:rsidRPr="00D22FA6" w:rsidRDefault="00DF4230" w:rsidP="00DF4230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BB4BC51" w14:textId="77777777" w:rsidR="00DF4230" w:rsidRPr="00D22FA6" w:rsidRDefault="00DF4230" w:rsidP="00DF4230">
      <w:pPr>
        <w:widowControl w:val="0"/>
        <w:tabs>
          <w:tab w:val="left" w:pos="870"/>
        </w:tabs>
        <w:spacing w:after="74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  <w:r w:rsidRPr="00D22FA6">
        <w:rPr>
          <w:rFonts w:ascii="Times New Roman" w:eastAsia="Calibri" w:hAnsi="Times New Roman"/>
          <w:b/>
          <w:bCs/>
          <w:sz w:val="20"/>
          <w:szCs w:val="20"/>
          <w:lang w:bidi="pl-PL"/>
        </w:rPr>
        <w:t>XI.</w:t>
      </w:r>
      <w:r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  </w:t>
      </w:r>
      <w:r w:rsidRPr="00D22FA6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NTERWENCJA KARETKI </w:t>
      </w:r>
    </w:p>
    <w:p w14:paraId="1C74B9B9" w14:textId="77777777" w:rsidR="00DF4230" w:rsidRDefault="00DF4230" w:rsidP="00F47C3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</w:p>
    <w:p w14:paraId="1B1D3DCF" w14:textId="0D1EF24B" w:rsidR="00E83D66" w:rsidRPr="00865234" w:rsidRDefault="00E83D66" w:rsidP="00F47C3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Usługa jest dostępna wyłącznie w przypadku nagłych zachorowań i wypadków. 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Nagłe zachorowanie jest stanem polegającym na nagłym lub przewidywanym w krótkim czasie pojawieniu się objawów pogarszania zdrowia, którego bezpośrednim następstwem może być poważne uszkodzenie funkcji organizmu lub uszkodzenie ciała lub utrata życia, wymagające podjęcia natychmiastowych medycznych czynności ratunkowych i leczenia. Każdorazowo decyzję wyjazdu ambulansu sanitarnego podejmuje dyspozytor po rozmowie z </w:t>
      </w:r>
      <w:r w:rsidR="00785001"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p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acj</w:t>
      </w:r>
      <w:r w:rsidRPr="00E5269A">
        <w:rPr>
          <w:rFonts w:ascii="Times New Roman" w:eastAsia="Calibri" w:hAnsi="Times New Roman"/>
          <w:color w:val="000000"/>
          <w:sz w:val="20"/>
          <w:szCs w:val="20"/>
          <w:lang w:bidi="pl-PL"/>
        </w:rPr>
        <w:t>entem</w:t>
      </w:r>
      <w:r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lub </w:t>
      </w:r>
      <w:r w:rsidR="00DF4230"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>jego rodziną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. W zależności od sytuacji, świadczenie może być realizowane przez wskazany zespół interwencyjny, zespół współpracujący lub zespół Państwowego Systemu Ratownictwa Medycznego. Zespół medyczny, wyposażony w specjalistyczny środek transportu oraz sprzęt medyczny i leki umożliwiające podjęcie medycznych czynności ratunkowych w przypadku nagłego zagrożenia zdrowotnego udziela pomocy w ustalonych lokalizacjach, a w razie konieczności wykonania badań przewozi </w:t>
      </w:r>
      <w:r w:rsidR="00785001"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p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acj</w:t>
      </w:r>
      <w:r w:rsidRPr="00E5269A">
        <w:rPr>
          <w:rFonts w:ascii="Times New Roman" w:eastAsia="Calibri" w:hAnsi="Times New Roman"/>
          <w:color w:val="000000"/>
          <w:sz w:val="20"/>
          <w:szCs w:val="20"/>
          <w:lang w:bidi="pl-PL"/>
        </w:rPr>
        <w:t>enta</w:t>
      </w:r>
      <w:r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do wskazanej przez Wykonawcę placówki, zaś w przypadku zagrożenia życia do najbliższego szpitala. Usługa ta nie zastępuje świadczeń realizowanych w ramach Państwowego Systemu Ratownictwa Medycznego. Usługa ta jest nielimitowana.</w:t>
      </w:r>
    </w:p>
    <w:p w14:paraId="4BD8EAD1" w14:textId="77777777" w:rsidR="0008092A" w:rsidRPr="00865234" w:rsidRDefault="0008092A" w:rsidP="00F47C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8092A" w:rsidRPr="00865234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7DC4" w14:textId="77777777" w:rsidR="00774BDB" w:rsidRDefault="00774BDB">
      <w:pPr>
        <w:spacing w:after="0" w:line="240" w:lineRule="auto"/>
      </w:pPr>
      <w:r>
        <w:separator/>
      </w:r>
    </w:p>
  </w:endnote>
  <w:endnote w:type="continuationSeparator" w:id="0">
    <w:p w14:paraId="7765BF72" w14:textId="77777777" w:rsidR="00774BDB" w:rsidRDefault="0077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210" w14:textId="77777777" w:rsidR="006A3A87" w:rsidRDefault="006A3A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95E6" w14:textId="2104AAA7" w:rsidR="00774BDB" w:rsidRDefault="00774BDB" w:rsidP="004C3EF6">
    <w:pPr>
      <w:pStyle w:val="Stopka"/>
      <w:jc w:val="both"/>
    </w:pPr>
    <w:r>
      <w:rPr>
        <w:rFonts w:ascii="Arial" w:hAnsi="Arial" w:cs="Arial"/>
        <w:sz w:val="16"/>
        <w:szCs w:val="16"/>
      </w:rPr>
      <w:t xml:space="preserve">           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D66ED1">
      <w:rPr>
        <w:rFonts w:ascii="Arial" w:hAnsi="Arial" w:cs="Arial"/>
        <w:noProof/>
        <w:sz w:val="16"/>
        <w:szCs w:val="16"/>
      </w:rPr>
      <w:t>75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851E" w14:textId="77777777" w:rsidR="006A3A87" w:rsidRDefault="006A3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CAF4" w14:textId="77777777" w:rsidR="00774BDB" w:rsidRDefault="00774BDB">
      <w:pPr>
        <w:spacing w:after="0" w:line="240" w:lineRule="auto"/>
      </w:pPr>
      <w:r>
        <w:separator/>
      </w:r>
    </w:p>
  </w:footnote>
  <w:footnote w:type="continuationSeparator" w:id="0">
    <w:p w14:paraId="0E2514DC" w14:textId="77777777" w:rsidR="00774BDB" w:rsidRDefault="0077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C520" w14:textId="77777777" w:rsidR="006A3A87" w:rsidRDefault="006A3A87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161C" w14:textId="77777777" w:rsidR="00774BDB" w:rsidRDefault="00774BDB" w:rsidP="00DC226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b/>
        <w:szCs w:val="20"/>
      </w:rPr>
      <w:t>ZAŁĄCZNIK NR 1 do Ogłoszenia - Szczegółowy opis przedmiotu zamówienia</w:t>
    </w:r>
  </w:p>
  <w:p w14:paraId="3EB615ED" w14:textId="77777777" w:rsidR="00774BDB" w:rsidRDefault="00774BDB" w:rsidP="00DC226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numer postępowania: DAZ/ZP/1/2018</w:t>
    </w:r>
  </w:p>
  <w:p w14:paraId="6A73F232" w14:textId="77777777" w:rsidR="00774BDB" w:rsidRDefault="00774BDB">
    <w:pPr>
      <w:pStyle w:val="Nagwek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2862" w14:textId="77777777" w:rsidR="006A3A87" w:rsidRDefault="006A3A87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0BA"/>
    <w:multiLevelType w:val="hybridMultilevel"/>
    <w:tmpl w:val="62EEA74E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60A59"/>
    <w:multiLevelType w:val="hybridMultilevel"/>
    <w:tmpl w:val="66D44626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68751D8"/>
    <w:multiLevelType w:val="hybridMultilevel"/>
    <w:tmpl w:val="FEA4A0A8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E00F9"/>
    <w:multiLevelType w:val="hybridMultilevel"/>
    <w:tmpl w:val="09A43778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66E"/>
    <w:multiLevelType w:val="hybridMultilevel"/>
    <w:tmpl w:val="78E670CC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03171A"/>
    <w:multiLevelType w:val="hybridMultilevel"/>
    <w:tmpl w:val="F2B8231C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0191E"/>
    <w:multiLevelType w:val="hybridMultilevel"/>
    <w:tmpl w:val="1D4E7FC0"/>
    <w:lvl w:ilvl="0" w:tplc="ADDAF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9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3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5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7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9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1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3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5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7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8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0" w15:restartNumberingAfterBreak="0">
    <w:nsid w:val="5A4CBDA8"/>
    <w:multiLevelType w:val="singleLevel"/>
    <w:tmpl w:val="5A4CB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A4CBEF3"/>
    <w:multiLevelType w:val="singleLevel"/>
    <w:tmpl w:val="5A4CBEF3"/>
    <w:lvl w:ilvl="0">
      <w:start w:val="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3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4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5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0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1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3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5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6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7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8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9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1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3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5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7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8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9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2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3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6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7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8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9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0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5A4CCE7A"/>
    <w:multiLevelType w:val="singleLevel"/>
    <w:tmpl w:val="5A4CCE7A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2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3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4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85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6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7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8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9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0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1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2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3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5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6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7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8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9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2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3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4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05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6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7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8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9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0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1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2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3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4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5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6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7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8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9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1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2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3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4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5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6" w15:restartNumberingAfterBreak="0">
    <w:nsid w:val="5A4CEA25"/>
    <w:multiLevelType w:val="singleLevel"/>
    <w:tmpl w:val="5A4CEA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7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EB49"/>
    <w:multiLevelType w:val="singleLevel"/>
    <w:tmpl w:val="5A4CEB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EBF2"/>
    <w:multiLevelType w:val="singleLevel"/>
    <w:tmpl w:val="5A4CEB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0" w15:restartNumberingAfterBreak="0">
    <w:nsid w:val="5A4CEC03"/>
    <w:multiLevelType w:val="singleLevel"/>
    <w:tmpl w:val="5A4CEC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1" w15:restartNumberingAfterBreak="0">
    <w:nsid w:val="5A4CEFFD"/>
    <w:multiLevelType w:val="singleLevel"/>
    <w:tmpl w:val="5A4CEF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2" w15:restartNumberingAfterBreak="0">
    <w:nsid w:val="5D2D54C1"/>
    <w:multiLevelType w:val="hybridMultilevel"/>
    <w:tmpl w:val="96AE3316"/>
    <w:lvl w:ilvl="0" w:tplc="815C48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F31F33"/>
    <w:multiLevelType w:val="hybridMultilevel"/>
    <w:tmpl w:val="8D0A314C"/>
    <w:lvl w:ilvl="0" w:tplc="108AD6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7B06CC4"/>
    <w:multiLevelType w:val="hybridMultilevel"/>
    <w:tmpl w:val="CF6CEF0C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9A92072"/>
    <w:multiLevelType w:val="hybridMultilevel"/>
    <w:tmpl w:val="DCE0F658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A5B3856"/>
    <w:multiLevelType w:val="hybridMultilevel"/>
    <w:tmpl w:val="EA903948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6"/>
  </w:num>
  <w:num w:numId="5">
    <w:abstractNumId w:val="130"/>
  </w:num>
  <w:num w:numId="6">
    <w:abstractNumId w:val="37"/>
  </w:num>
  <w:num w:numId="7">
    <w:abstractNumId w:val="129"/>
  </w:num>
  <w:num w:numId="8">
    <w:abstractNumId w:val="126"/>
  </w:num>
  <w:num w:numId="9">
    <w:abstractNumId w:val="14"/>
  </w:num>
  <w:num w:numId="10">
    <w:abstractNumId w:val="128"/>
  </w:num>
  <w:num w:numId="11">
    <w:abstractNumId w:val="15"/>
  </w:num>
  <w:num w:numId="12">
    <w:abstractNumId w:val="91"/>
  </w:num>
  <w:num w:numId="13">
    <w:abstractNumId w:val="38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12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9"/>
  </w:num>
  <w:num w:numId="36">
    <w:abstractNumId w:val="40"/>
  </w:num>
  <w:num w:numId="37">
    <w:abstractNumId w:val="41"/>
  </w:num>
  <w:num w:numId="38">
    <w:abstractNumId w:val="50"/>
  </w:num>
  <w:num w:numId="39">
    <w:abstractNumId w:val="51"/>
  </w:num>
  <w:num w:numId="40">
    <w:abstractNumId w:val="52"/>
  </w:num>
  <w:num w:numId="41">
    <w:abstractNumId w:val="53"/>
  </w:num>
  <w:num w:numId="42">
    <w:abstractNumId w:val="54"/>
  </w:num>
  <w:num w:numId="43">
    <w:abstractNumId w:val="55"/>
  </w:num>
  <w:num w:numId="44">
    <w:abstractNumId w:val="56"/>
  </w:num>
  <w:num w:numId="45">
    <w:abstractNumId w:val="57"/>
  </w:num>
  <w:num w:numId="46">
    <w:abstractNumId w:val="58"/>
  </w:num>
  <w:num w:numId="47">
    <w:abstractNumId w:val="59"/>
  </w:num>
  <w:num w:numId="48">
    <w:abstractNumId w:val="60"/>
  </w:num>
  <w:num w:numId="49">
    <w:abstractNumId w:val="61"/>
  </w:num>
  <w:num w:numId="50">
    <w:abstractNumId w:val="62"/>
  </w:num>
  <w:num w:numId="51">
    <w:abstractNumId w:val="63"/>
  </w:num>
  <w:num w:numId="52">
    <w:abstractNumId w:val="64"/>
  </w:num>
  <w:num w:numId="53">
    <w:abstractNumId w:val="65"/>
  </w:num>
  <w:num w:numId="54">
    <w:abstractNumId w:val="66"/>
  </w:num>
  <w:num w:numId="55">
    <w:abstractNumId w:val="67"/>
  </w:num>
  <w:num w:numId="56">
    <w:abstractNumId w:val="125"/>
  </w:num>
  <w:num w:numId="57">
    <w:abstractNumId w:val="69"/>
  </w:num>
  <w:num w:numId="58">
    <w:abstractNumId w:val="68"/>
  </w:num>
  <w:num w:numId="59">
    <w:abstractNumId w:val="70"/>
  </w:num>
  <w:num w:numId="60">
    <w:abstractNumId w:val="71"/>
  </w:num>
  <w:num w:numId="61">
    <w:abstractNumId w:val="72"/>
  </w:num>
  <w:num w:numId="62">
    <w:abstractNumId w:val="73"/>
  </w:num>
  <w:num w:numId="63">
    <w:abstractNumId w:val="74"/>
  </w:num>
  <w:num w:numId="64">
    <w:abstractNumId w:val="75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42"/>
  </w:num>
  <w:num w:numId="75">
    <w:abstractNumId w:val="85"/>
  </w:num>
  <w:num w:numId="76">
    <w:abstractNumId w:val="43"/>
  </w:num>
  <w:num w:numId="77">
    <w:abstractNumId w:val="86"/>
  </w:num>
  <w:num w:numId="78">
    <w:abstractNumId w:val="44"/>
  </w:num>
  <w:num w:numId="79">
    <w:abstractNumId w:val="45"/>
  </w:num>
  <w:num w:numId="80">
    <w:abstractNumId w:val="88"/>
  </w:num>
  <w:num w:numId="81">
    <w:abstractNumId w:val="87"/>
  </w:num>
  <w:num w:numId="82">
    <w:abstractNumId w:val="89"/>
  </w:num>
  <w:num w:numId="83">
    <w:abstractNumId w:val="90"/>
  </w:num>
  <w:num w:numId="84">
    <w:abstractNumId w:val="92"/>
  </w:num>
  <w:num w:numId="85">
    <w:abstractNumId w:val="93"/>
  </w:num>
  <w:num w:numId="86">
    <w:abstractNumId w:val="94"/>
  </w:num>
  <w:num w:numId="87">
    <w:abstractNumId w:val="95"/>
  </w:num>
  <w:num w:numId="88">
    <w:abstractNumId w:val="96"/>
  </w:num>
  <w:num w:numId="89">
    <w:abstractNumId w:val="97"/>
  </w:num>
  <w:num w:numId="90">
    <w:abstractNumId w:val="98"/>
  </w:num>
  <w:num w:numId="91">
    <w:abstractNumId w:val="46"/>
  </w:num>
  <w:num w:numId="92">
    <w:abstractNumId w:val="99"/>
  </w:num>
  <w:num w:numId="93">
    <w:abstractNumId w:val="47"/>
  </w:num>
  <w:num w:numId="94">
    <w:abstractNumId w:val="100"/>
  </w:num>
  <w:num w:numId="95">
    <w:abstractNumId w:val="101"/>
  </w:num>
  <w:num w:numId="96">
    <w:abstractNumId w:val="102"/>
  </w:num>
  <w:num w:numId="97">
    <w:abstractNumId w:val="103"/>
  </w:num>
  <w:num w:numId="98">
    <w:abstractNumId w:val="104"/>
  </w:num>
  <w:num w:numId="99">
    <w:abstractNumId w:val="105"/>
  </w:num>
  <w:num w:numId="100">
    <w:abstractNumId w:val="106"/>
  </w:num>
  <w:num w:numId="101">
    <w:abstractNumId w:val="107"/>
  </w:num>
  <w:num w:numId="102">
    <w:abstractNumId w:val="108"/>
  </w:num>
  <w:num w:numId="103">
    <w:abstractNumId w:val="109"/>
  </w:num>
  <w:num w:numId="104">
    <w:abstractNumId w:val="110"/>
  </w:num>
  <w:num w:numId="105">
    <w:abstractNumId w:val="111"/>
  </w:num>
  <w:num w:numId="106">
    <w:abstractNumId w:val="112"/>
  </w:num>
  <w:num w:numId="107">
    <w:abstractNumId w:val="113"/>
  </w:num>
  <w:num w:numId="108">
    <w:abstractNumId w:val="114"/>
  </w:num>
  <w:num w:numId="109">
    <w:abstractNumId w:val="115"/>
  </w:num>
  <w:num w:numId="110">
    <w:abstractNumId w:val="116"/>
  </w:num>
  <w:num w:numId="111">
    <w:abstractNumId w:val="117"/>
  </w:num>
  <w:num w:numId="112">
    <w:abstractNumId w:val="118"/>
  </w:num>
  <w:num w:numId="113">
    <w:abstractNumId w:val="48"/>
  </w:num>
  <w:num w:numId="114">
    <w:abstractNumId w:val="119"/>
  </w:num>
  <w:num w:numId="115">
    <w:abstractNumId w:val="120"/>
  </w:num>
  <w:num w:numId="116">
    <w:abstractNumId w:val="121"/>
  </w:num>
  <w:num w:numId="117">
    <w:abstractNumId w:val="131"/>
  </w:num>
  <w:num w:numId="118">
    <w:abstractNumId w:val="123"/>
  </w:num>
  <w:num w:numId="119">
    <w:abstractNumId w:val="122"/>
  </w:num>
  <w:num w:numId="120">
    <w:abstractNumId w:val="49"/>
  </w:num>
  <w:num w:numId="121">
    <w:abstractNumId w:val="3"/>
  </w:num>
  <w:num w:numId="122">
    <w:abstractNumId w:val="124"/>
  </w:num>
  <w:num w:numId="123">
    <w:abstractNumId w:val="1"/>
  </w:num>
  <w:num w:numId="124">
    <w:abstractNumId w:val="127"/>
  </w:num>
  <w:num w:numId="125">
    <w:abstractNumId w:val="6"/>
  </w:num>
  <w:num w:numId="126">
    <w:abstractNumId w:val="135"/>
  </w:num>
  <w:num w:numId="127">
    <w:abstractNumId w:val="2"/>
  </w:num>
  <w:num w:numId="128">
    <w:abstractNumId w:val="11"/>
  </w:num>
  <w:num w:numId="129">
    <w:abstractNumId w:val="133"/>
  </w:num>
  <w:num w:numId="130">
    <w:abstractNumId w:val="0"/>
  </w:num>
  <w:num w:numId="131">
    <w:abstractNumId w:val="10"/>
  </w:num>
  <w:num w:numId="132">
    <w:abstractNumId w:val="7"/>
  </w:num>
  <w:num w:numId="133">
    <w:abstractNumId w:val="4"/>
  </w:num>
  <w:num w:numId="134">
    <w:abstractNumId w:val="132"/>
  </w:num>
  <w:num w:numId="135">
    <w:abstractNumId w:val="136"/>
  </w:num>
  <w:num w:numId="136">
    <w:abstractNumId w:val="8"/>
  </w:num>
  <w:num w:numId="137">
    <w:abstractNumId w:val="134"/>
  </w:num>
  <w:num w:numId="138">
    <w:abstractNumId w:val="9"/>
  </w:num>
  <w:num w:numId="139">
    <w:abstractNumId w:val="9"/>
  </w:num>
  <w:num w:numId="140">
    <w:abstractNumId w:val="9"/>
  </w:num>
  <w:num w:numId="141">
    <w:abstractNumId w:val="9"/>
  </w:num>
  <w:num w:numId="142">
    <w:abstractNumId w:val="9"/>
  </w:num>
  <w:num w:numId="143">
    <w:abstractNumId w:val="9"/>
  </w:num>
  <w:num w:numId="144">
    <w:abstractNumId w:val="9"/>
  </w:num>
  <w:num w:numId="145">
    <w:abstractNumId w:val="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610073"/>
    <w:rsid w:val="000514BB"/>
    <w:rsid w:val="0008092A"/>
    <w:rsid w:val="000C116A"/>
    <w:rsid w:val="000C4CC4"/>
    <w:rsid w:val="001046BB"/>
    <w:rsid w:val="001068A7"/>
    <w:rsid w:val="001957E6"/>
    <w:rsid w:val="00256314"/>
    <w:rsid w:val="00317E64"/>
    <w:rsid w:val="0032313F"/>
    <w:rsid w:val="00353E00"/>
    <w:rsid w:val="003836E4"/>
    <w:rsid w:val="00413626"/>
    <w:rsid w:val="00431BAB"/>
    <w:rsid w:val="004652CC"/>
    <w:rsid w:val="004A3A73"/>
    <w:rsid w:val="004C3EF6"/>
    <w:rsid w:val="004E145A"/>
    <w:rsid w:val="0055304D"/>
    <w:rsid w:val="006854CD"/>
    <w:rsid w:val="0069278D"/>
    <w:rsid w:val="006A3A87"/>
    <w:rsid w:val="007043FB"/>
    <w:rsid w:val="007445E7"/>
    <w:rsid w:val="00774BDB"/>
    <w:rsid w:val="00785001"/>
    <w:rsid w:val="0078519A"/>
    <w:rsid w:val="00795603"/>
    <w:rsid w:val="008047A9"/>
    <w:rsid w:val="0086320F"/>
    <w:rsid w:val="00865234"/>
    <w:rsid w:val="00872F64"/>
    <w:rsid w:val="008B01B1"/>
    <w:rsid w:val="008C0C65"/>
    <w:rsid w:val="008C347F"/>
    <w:rsid w:val="00A311C2"/>
    <w:rsid w:val="00A628E7"/>
    <w:rsid w:val="00A645DE"/>
    <w:rsid w:val="00A73AF6"/>
    <w:rsid w:val="00AD307A"/>
    <w:rsid w:val="00B71855"/>
    <w:rsid w:val="00BC76DE"/>
    <w:rsid w:val="00BE7F51"/>
    <w:rsid w:val="00C06F1D"/>
    <w:rsid w:val="00C80496"/>
    <w:rsid w:val="00CE18F1"/>
    <w:rsid w:val="00CF4F6F"/>
    <w:rsid w:val="00D14488"/>
    <w:rsid w:val="00D33DE8"/>
    <w:rsid w:val="00D66ED1"/>
    <w:rsid w:val="00DA384E"/>
    <w:rsid w:val="00DC1EFD"/>
    <w:rsid w:val="00DC2269"/>
    <w:rsid w:val="00DF4230"/>
    <w:rsid w:val="00E43C5B"/>
    <w:rsid w:val="00E5269A"/>
    <w:rsid w:val="00E6628D"/>
    <w:rsid w:val="00E83D66"/>
    <w:rsid w:val="00F4498C"/>
    <w:rsid w:val="00F47C34"/>
    <w:rsid w:val="00F66D63"/>
    <w:rsid w:val="00FA3A53"/>
    <w:rsid w:val="00FD73A1"/>
    <w:rsid w:val="00FE3224"/>
    <w:rsid w:val="02EE558C"/>
    <w:rsid w:val="19830B56"/>
    <w:rsid w:val="2D0809DA"/>
    <w:rsid w:val="4C351E87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7EA3A1"/>
  <w15:docId w15:val="{38517B6F-19B9-42C5-8EC3-722DA474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4C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4C3EF6"/>
    <w:rPr>
      <w:sz w:val="22"/>
      <w:szCs w:val="22"/>
    </w:rPr>
  </w:style>
  <w:style w:type="paragraph" w:styleId="Tekstdymka">
    <w:name w:val="Balloon Text"/>
    <w:basedOn w:val="Normalny"/>
    <w:link w:val="TekstdymkaZnak"/>
    <w:rsid w:val="0055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04D"/>
    <w:rPr>
      <w:rFonts w:ascii="Tahoma" w:hAnsi="Tahoma" w:cs="Tahoma"/>
      <w:sz w:val="16"/>
      <w:szCs w:val="16"/>
    </w:rPr>
  </w:style>
  <w:style w:type="character" w:customStyle="1" w:styleId="tekstZnak">
    <w:name w:val="tekst Znak"/>
    <w:link w:val="tekst"/>
    <w:rsid w:val="000C116A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DA384E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styleId="Odwoaniedokomentarza">
    <w:name w:val="annotation reference"/>
    <w:basedOn w:val="Domylnaczcionkaakapitu"/>
    <w:unhideWhenUsed/>
    <w:rsid w:val="00C06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F1D"/>
    <w:rPr>
      <w:b/>
      <w:bCs/>
    </w:rPr>
  </w:style>
  <w:style w:type="paragraph" w:styleId="Akapitzlist">
    <w:name w:val="List Paragraph"/>
    <w:basedOn w:val="Normalny"/>
    <w:uiPriority w:val="99"/>
    <w:rsid w:val="00DF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5FCE2-8995-4A9B-8B8F-9FA8766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3233F</Template>
  <TotalTime>4</TotalTime>
  <Pages>23</Pages>
  <Words>6544</Words>
  <Characters>39265</Characters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5T12:33:00Z</cp:lastPrinted>
  <dcterms:created xsi:type="dcterms:W3CDTF">2018-02-01T13:23:00Z</dcterms:created>
  <dcterms:modified xsi:type="dcterms:W3CDTF">2018-0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